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A20E1" w:rsidR="000F2496" w:rsidP="6A750AF0" w:rsidRDefault="0032775A" w14:paraId="603DC488" w14:textId="5703B5B7">
      <w:pPr>
        <w:pStyle w:val="Kop1"/>
        <w:rPr>
          <w:rFonts w:ascii="Calibri" w:hAnsi="Calibri" w:cs="Calibri" w:asciiTheme="minorAscii" w:hAnsiTheme="minorAscii" w:cstheme="minorAscii"/>
        </w:rPr>
      </w:pPr>
      <w:r w:rsidRPr="6A750AF0" w:rsidR="0032775A">
        <w:rPr>
          <w:rFonts w:ascii="Calibri" w:hAnsi="Calibri" w:cs="Calibri" w:asciiTheme="minorAscii" w:hAnsiTheme="minorAscii" w:cstheme="minorAscii"/>
        </w:rPr>
        <w:t>Doe Maar Vet Bandwedstrijd 20</w:t>
      </w:r>
      <w:r w:rsidRPr="6A750AF0" w:rsidR="00FF0F7F">
        <w:rPr>
          <w:rFonts w:ascii="Calibri" w:hAnsi="Calibri" w:cs="Calibri" w:asciiTheme="minorAscii" w:hAnsiTheme="minorAscii" w:cstheme="minorAscii"/>
        </w:rPr>
        <w:t>2</w:t>
      </w:r>
      <w:r w:rsidRPr="6A750AF0" w:rsidR="2D1BFFBC">
        <w:rPr>
          <w:rFonts w:ascii="Calibri" w:hAnsi="Calibri" w:cs="Calibri" w:asciiTheme="minorAscii" w:hAnsiTheme="minorAscii" w:cstheme="minorAscii"/>
        </w:rPr>
        <w:t>4</w:t>
      </w:r>
      <w:r w:rsidRPr="6A750AF0" w:rsidR="00D21D58">
        <w:rPr>
          <w:rFonts w:ascii="Calibri" w:hAnsi="Calibri" w:cs="Calibri" w:asciiTheme="minorAscii" w:hAnsiTheme="minorAscii" w:cstheme="minorAscii"/>
        </w:rPr>
        <w:t xml:space="preserve"> - Aanmeldingsformulier</w:t>
      </w:r>
    </w:p>
    <w:p w:rsidRPr="002A20E1" w:rsidR="006346C2" w:rsidP="00D21D58" w:rsidRDefault="006346C2" w14:paraId="3CA98187" w14:textId="77777777">
      <w:pPr>
        <w:pStyle w:val="Geenafstand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Pr="002A20E1" w:rsidR="008F02FF" w:rsidP="00D21D58" w:rsidRDefault="008F02FF" w14:paraId="4DDAF601" w14:textId="77777777">
      <w:pPr>
        <w:pStyle w:val="Geenafstand"/>
        <w:rPr>
          <w:rFonts w:asciiTheme="minorHAnsi" w:hAnsiTheme="minorHAnsi" w:cstheme="minorHAnsi"/>
          <w:color w:val="000000"/>
          <w:sz w:val="24"/>
          <w:szCs w:val="24"/>
        </w:rPr>
      </w:pPr>
      <w:r w:rsidRPr="002A20E1">
        <w:rPr>
          <w:rFonts w:asciiTheme="minorHAnsi" w:hAnsiTheme="minorHAnsi" w:cstheme="minorHAnsi"/>
          <w:color w:val="000000"/>
          <w:sz w:val="24"/>
          <w:szCs w:val="24"/>
        </w:rPr>
        <w:t>Doe Maar Vet is de vetste bandwedstrijd van Noord-Brabant. DMV biedt jouw band dé kans zich goed in de kijker te spelen. Na drie voorrondes wordt de winnaar door een onafhankelijke jury gekozen tijdens de finale.</w:t>
      </w:r>
    </w:p>
    <w:p w:rsidRPr="002A20E1" w:rsidR="008F02FF" w:rsidP="00D21D58" w:rsidRDefault="008F02FF" w14:paraId="641C55A9" w14:textId="77777777">
      <w:pPr>
        <w:pStyle w:val="Geenafstand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Pr="002A20E1" w:rsidR="008F02FF" w:rsidP="00D21D58" w:rsidRDefault="008F02FF" w14:paraId="2E0F114F" w14:textId="4F88717E">
      <w:pPr>
        <w:pStyle w:val="Geenafstand"/>
        <w:rPr>
          <w:rFonts w:asciiTheme="minorHAnsi" w:hAnsiTheme="minorHAnsi" w:cstheme="minorHAnsi"/>
          <w:color w:val="000000"/>
          <w:sz w:val="24"/>
          <w:szCs w:val="24"/>
        </w:rPr>
      </w:pPr>
      <w:r w:rsidRPr="002A20E1">
        <w:rPr>
          <w:rFonts w:asciiTheme="minorHAnsi" w:hAnsiTheme="minorHAnsi" w:cstheme="minorHAnsi"/>
          <w:color w:val="000000"/>
          <w:sz w:val="24"/>
          <w:szCs w:val="24"/>
        </w:rPr>
        <w:t xml:space="preserve">Speel je in een goede band uit de regio, heb je voornamelijk eigen nummers en sta je het liefst op een podium? Aarzel niet en vul dit </w:t>
      </w:r>
      <w:r w:rsidRPr="002A20E1" w:rsidR="00FF0F7F">
        <w:rPr>
          <w:rFonts w:asciiTheme="minorHAnsi" w:hAnsiTheme="minorHAnsi" w:cstheme="minorHAnsi"/>
          <w:color w:val="000000"/>
          <w:sz w:val="24"/>
          <w:szCs w:val="24"/>
        </w:rPr>
        <w:t>aanmeldformulier in</w:t>
      </w:r>
      <w:r w:rsidR="0089771B">
        <w:rPr>
          <w:rFonts w:asciiTheme="minorHAnsi" w:hAnsiTheme="minorHAnsi" w:cstheme="minorHAnsi"/>
          <w:color w:val="000000"/>
          <w:sz w:val="24"/>
          <w:szCs w:val="24"/>
        </w:rPr>
        <w:t>!</w:t>
      </w:r>
    </w:p>
    <w:p w:rsidRPr="002A20E1" w:rsidR="008F02FF" w:rsidP="00D21D58" w:rsidRDefault="008F02FF" w14:paraId="1317C02B" w14:textId="77777777">
      <w:pPr>
        <w:pStyle w:val="Geenafstand"/>
        <w:rPr>
          <w:rFonts w:asciiTheme="minorHAnsi" w:hAnsiTheme="minorHAnsi" w:cstheme="minorHAnsi"/>
          <w:color w:val="000000"/>
          <w:sz w:val="24"/>
          <w:szCs w:val="24"/>
        </w:rPr>
      </w:pPr>
    </w:p>
    <w:p w:rsidRPr="002A20E1" w:rsidR="00D81E7D" w:rsidP="00D21D58" w:rsidRDefault="00D21D58" w14:paraId="1133FB81" w14:textId="77777777">
      <w:pPr>
        <w:pStyle w:val="Geenafstan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A20E1">
        <w:rPr>
          <w:rFonts w:asciiTheme="minorHAnsi" w:hAnsiTheme="minorHAnsi" w:cstheme="minorHAnsi"/>
          <w:b/>
          <w:color w:val="000000"/>
          <w:sz w:val="24"/>
          <w:szCs w:val="24"/>
        </w:rPr>
        <w:t>Deelnamereglement:</w:t>
      </w:r>
    </w:p>
    <w:p w:rsidRPr="002A20E1" w:rsidR="00D81E7D" w:rsidP="00D21D58" w:rsidRDefault="009D085A" w14:paraId="12443B17" w14:textId="77777777">
      <w:pPr>
        <w:pStyle w:val="Geenafstand"/>
        <w:numPr>
          <w:ilvl w:val="0"/>
          <w:numId w:val="5"/>
        </w:numPr>
        <w:rPr>
          <w:rFonts w:asciiTheme="minorHAnsi" w:hAnsiTheme="minorHAnsi" w:cstheme="minorHAnsi"/>
          <w:i/>
          <w:sz w:val="24"/>
          <w:szCs w:val="24"/>
        </w:rPr>
      </w:pPr>
      <w:r w:rsidRPr="002A20E1">
        <w:rPr>
          <w:rFonts w:asciiTheme="minorHAnsi" w:hAnsiTheme="minorHAnsi" w:cstheme="minorHAnsi"/>
          <w:i/>
          <w:sz w:val="24"/>
          <w:szCs w:val="24"/>
        </w:rPr>
        <w:t>Het repertoire moet voor minstens 75% uit eigen werk bestaan</w:t>
      </w:r>
      <w:r w:rsidRPr="002A20E1" w:rsidR="00D81E7D">
        <w:rPr>
          <w:rFonts w:asciiTheme="minorHAnsi" w:hAnsiTheme="minorHAnsi" w:cstheme="minorHAnsi"/>
          <w:i/>
          <w:sz w:val="24"/>
          <w:szCs w:val="24"/>
        </w:rPr>
        <w:t>.</w:t>
      </w:r>
    </w:p>
    <w:p w:rsidRPr="002A20E1" w:rsidR="009D085A" w:rsidP="00D21D58" w:rsidRDefault="00D81E7D" w14:paraId="5E9B8FCF" w14:textId="77777777">
      <w:pPr>
        <w:pStyle w:val="Geenafstand"/>
        <w:numPr>
          <w:ilvl w:val="0"/>
          <w:numId w:val="5"/>
        </w:numPr>
        <w:rPr>
          <w:rFonts w:asciiTheme="minorHAnsi" w:hAnsiTheme="minorHAnsi" w:cstheme="minorHAnsi"/>
          <w:i/>
          <w:sz w:val="24"/>
          <w:szCs w:val="24"/>
        </w:rPr>
      </w:pPr>
      <w:r w:rsidRPr="002A20E1">
        <w:rPr>
          <w:rFonts w:asciiTheme="minorHAnsi" w:hAnsiTheme="minorHAnsi" w:cstheme="minorHAnsi"/>
          <w:i/>
          <w:sz w:val="24"/>
          <w:szCs w:val="24"/>
        </w:rPr>
        <w:t xml:space="preserve">Een set duurt </w:t>
      </w:r>
      <w:r w:rsidRPr="002A20E1" w:rsidR="00FF0F7F">
        <w:rPr>
          <w:rFonts w:asciiTheme="minorHAnsi" w:hAnsiTheme="minorHAnsi" w:cstheme="minorHAnsi"/>
          <w:i/>
          <w:sz w:val="24"/>
          <w:szCs w:val="24"/>
        </w:rPr>
        <w:t xml:space="preserve">max. </w:t>
      </w:r>
      <w:r w:rsidRPr="002A20E1">
        <w:rPr>
          <w:rFonts w:asciiTheme="minorHAnsi" w:hAnsiTheme="minorHAnsi" w:cstheme="minorHAnsi"/>
          <w:i/>
          <w:sz w:val="24"/>
          <w:szCs w:val="24"/>
        </w:rPr>
        <w:t>45 minuten.</w:t>
      </w:r>
      <w:r w:rsidRPr="002A20E1" w:rsidR="009D085A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Pr="002A20E1" w:rsidR="009D085A" w:rsidP="00D21D58" w:rsidRDefault="009D085A" w14:paraId="10E8E9B8" w14:textId="77777777">
      <w:pPr>
        <w:pStyle w:val="Geenafstand"/>
        <w:numPr>
          <w:ilvl w:val="0"/>
          <w:numId w:val="5"/>
        </w:numPr>
        <w:rPr>
          <w:rFonts w:asciiTheme="minorHAnsi" w:hAnsiTheme="minorHAnsi" w:cstheme="minorHAnsi"/>
          <w:i/>
          <w:sz w:val="24"/>
          <w:szCs w:val="24"/>
        </w:rPr>
      </w:pPr>
      <w:r w:rsidRPr="002A20E1">
        <w:rPr>
          <w:rFonts w:asciiTheme="minorHAnsi" w:hAnsiTheme="minorHAnsi" w:cstheme="minorHAnsi"/>
          <w:i/>
          <w:sz w:val="24"/>
          <w:szCs w:val="24"/>
        </w:rPr>
        <w:t xml:space="preserve">Je band moet afkomstig zijn uit Noord-Brabant.  </w:t>
      </w:r>
    </w:p>
    <w:p w:rsidRPr="002A20E1" w:rsidR="00D81E7D" w:rsidP="6A750AF0" w:rsidRDefault="00D81E7D" w14:paraId="525AF270" w14:textId="69C55299">
      <w:pPr>
        <w:pStyle w:val="Geenafstand"/>
        <w:numPr>
          <w:ilvl w:val="0"/>
          <w:numId w:val="5"/>
        </w:numPr>
        <w:rPr>
          <w:rFonts w:ascii="Calibri" w:hAnsi="Calibri" w:cs="Calibri" w:asciiTheme="minorAscii" w:hAnsiTheme="minorAscii" w:cstheme="minorAscii"/>
          <w:i w:val="1"/>
          <w:iCs w:val="1"/>
          <w:sz w:val="24"/>
          <w:szCs w:val="24"/>
        </w:rPr>
      </w:pPr>
      <w:r w:rsidRPr="6A750AF0" w:rsidR="00D81E7D">
        <w:rPr>
          <w:rFonts w:ascii="Calibri" w:hAnsi="Calibri" w:cs="Calibri" w:asciiTheme="minorAscii" w:hAnsiTheme="minorAscii" w:cstheme="minorAscii"/>
          <w:i w:val="1"/>
          <w:iCs w:val="1"/>
          <w:sz w:val="24"/>
          <w:szCs w:val="24"/>
        </w:rPr>
        <w:t xml:space="preserve">De </w:t>
      </w:r>
      <w:r w:rsidRPr="6A750AF0" w:rsidR="005D2383">
        <w:rPr>
          <w:rFonts w:ascii="Calibri" w:hAnsi="Calibri" w:cs="Calibri" w:asciiTheme="minorAscii" w:hAnsiTheme="minorAscii" w:cstheme="minorAscii"/>
          <w:i w:val="1"/>
          <w:iCs w:val="1"/>
          <w:sz w:val="24"/>
          <w:szCs w:val="24"/>
        </w:rPr>
        <w:t>v</w:t>
      </w:r>
      <w:r w:rsidRPr="6A750AF0" w:rsidR="00720E27">
        <w:rPr>
          <w:rFonts w:ascii="Calibri" w:hAnsi="Calibri" w:cs="Calibri" w:asciiTheme="minorAscii" w:hAnsiTheme="minorAscii" w:cstheme="minorAscii"/>
          <w:i w:val="1"/>
          <w:iCs w:val="1"/>
          <w:sz w:val="24"/>
          <w:szCs w:val="24"/>
        </w:rPr>
        <w:t xml:space="preserve">oorrondes zijn </w:t>
      </w:r>
      <w:r w:rsidRPr="6A750AF0" w:rsidR="74D26C0D">
        <w:rPr>
          <w:rFonts w:ascii="Calibri" w:hAnsi="Calibri" w:cs="Calibri" w:asciiTheme="minorAscii" w:hAnsiTheme="minorAscii" w:cstheme="minorAscii"/>
          <w:i w:val="1"/>
          <w:iCs w:val="1"/>
          <w:sz w:val="24"/>
          <w:szCs w:val="24"/>
        </w:rPr>
        <w:t>1</w:t>
      </w:r>
      <w:r w:rsidRPr="6A750AF0" w:rsidR="002A20E1">
        <w:rPr>
          <w:rFonts w:ascii="Calibri" w:hAnsi="Calibri" w:cs="Calibri" w:asciiTheme="minorAscii" w:hAnsiTheme="minorAscii" w:cstheme="minorAscii"/>
          <w:i w:val="1"/>
          <w:iCs w:val="1"/>
          <w:sz w:val="24"/>
          <w:szCs w:val="24"/>
        </w:rPr>
        <w:t xml:space="preserve">, </w:t>
      </w:r>
      <w:r w:rsidRPr="6A750AF0" w:rsidR="61E69093">
        <w:rPr>
          <w:rFonts w:ascii="Calibri" w:hAnsi="Calibri" w:cs="Calibri" w:asciiTheme="minorAscii" w:hAnsiTheme="minorAscii" w:cstheme="minorAscii"/>
          <w:i w:val="1"/>
          <w:iCs w:val="1"/>
          <w:sz w:val="24"/>
          <w:szCs w:val="24"/>
        </w:rPr>
        <w:t>8</w:t>
      </w:r>
      <w:r w:rsidRPr="6A750AF0" w:rsidR="002A20E1">
        <w:rPr>
          <w:rFonts w:ascii="Calibri" w:hAnsi="Calibri" w:cs="Calibri" w:asciiTheme="minorAscii" w:hAnsiTheme="minorAscii" w:cstheme="minorAscii"/>
          <w:i w:val="1"/>
          <w:iCs w:val="1"/>
          <w:sz w:val="24"/>
          <w:szCs w:val="24"/>
        </w:rPr>
        <w:t>, 1</w:t>
      </w:r>
      <w:r w:rsidRPr="6A750AF0" w:rsidR="1A0FEB8D">
        <w:rPr>
          <w:rFonts w:ascii="Calibri" w:hAnsi="Calibri" w:cs="Calibri" w:asciiTheme="minorAscii" w:hAnsiTheme="minorAscii" w:cstheme="minorAscii"/>
          <w:i w:val="1"/>
          <w:iCs w:val="1"/>
          <w:sz w:val="24"/>
          <w:szCs w:val="24"/>
        </w:rPr>
        <w:t>5</w:t>
      </w:r>
      <w:r w:rsidRPr="6A750AF0" w:rsidR="002A20E1">
        <w:rPr>
          <w:rFonts w:ascii="Calibri" w:hAnsi="Calibri" w:cs="Calibri" w:asciiTheme="minorAscii" w:hAnsiTheme="minorAscii" w:cstheme="minorAscii"/>
          <w:i w:val="1"/>
          <w:iCs w:val="1"/>
          <w:sz w:val="24"/>
          <w:szCs w:val="24"/>
        </w:rPr>
        <w:t xml:space="preserve"> </w:t>
      </w:r>
      <w:r w:rsidRPr="6A750AF0" w:rsidR="0089771B">
        <w:rPr>
          <w:rFonts w:ascii="Calibri" w:hAnsi="Calibri" w:cs="Calibri" w:asciiTheme="minorAscii" w:hAnsiTheme="minorAscii" w:cstheme="minorAscii"/>
          <w:i w:val="1"/>
          <w:iCs w:val="1"/>
          <w:sz w:val="24"/>
          <w:szCs w:val="24"/>
        </w:rPr>
        <w:t>maar</w:t>
      </w:r>
      <w:r w:rsidRPr="6A750AF0" w:rsidR="13BB2503">
        <w:rPr>
          <w:rFonts w:ascii="Calibri" w:hAnsi="Calibri" w:cs="Calibri" w:asciiTheme="minorAscii" w:hAnsiTheme="minorAscii" w:cstheme="minorAscii"/>
          <w:i w:val="1"/>
          <w:iCs w:val="1"/>
          <w:sz w:val="24"/>
          <w:szCs w:val="24"/>
        </w:rPr>
        <w:t>t</w:t>
      </w:r>
      <w:r w:rsidRPr="6A750AF0" w:rsidR="002A20E1">
        <w:rPr>
          <w:rFonts w:ascii="Calibri" w:hAnsi="Calibri" w:cs="Calibri" w:asciiTheme="minorAscii" w:hAnsiTheme="minorAscii" w:cstheme="minorAscii"/>
          <w:i w:val="1"/>
          <w:iCs w:val="1"/>
          <w:sz w:val="24"/>
          <w:szCs w:val="24"/>
        </w:rPr>
        <w:t xml:space="preserve"> </w:t>
      </w:r>
      <w:r w:rsidRPr="6A750AF0" w:rsidR="002A20E1">
        <w:rPr>
          <w:rFonts w:ascii="Calibri" w:hAnsi="Calibri" w:cs="Calibri" w:asciiTheme="minorAscii" w:hAnsiTheme="minorAscii" w:cstheme="minorAscii"/>
          <w:i w:val="1"/>
          <w:iCs w:val="1"/>
          <w:sz w:val="24"/>
          <w:szCs w:val="24"/>
        </w:rPr>
        <w:t>202</w:t>
      </w:r>
      <w:r w:rsidRPr="6A750AF0" w:rsidR="51C0FD9F">
        <w:rPr>
          <w:rFonts w:ascii="Calibri" w:hAnsi="Calibri" w:cs="Calibri" w:asciiTheme="minorAscii" w:hAnsiTheme="minorAscii" w:cstheme="minorAscii"/>
          <w:i w:val="1"/>
          <w:iCs w:val="1"/>
          <w:sz w:val="24"/>
          <w:szCs w:val="24"/>
        </w:rPr>
        <w:t>4</w:t>
      </w:r>
      <w:r w:rsidRPr="6A750AF0" w:rsidR="00845C7A">
        <w:rPr>
          <w:rFonts w:ascii="Calibri" w:hAnsi="Calibri" w:cs="Calibri" w:asciiTheme="minorAscii" w:hAnsiTheme="minorAscii" w:cstheme="minorAscii"/>
          <w:i w:val="1"/>
          <w:iCs w:val="1"/>
          <w:sz w:val="24"/>
          <w:szCs w:val="24"/>
        </w:rPr>
        <w:t>,</w:t>
      </w:r>
      <w:r w:rsidRPr="6A750AF0" w:rsidR="00720E27">
        <w:rPr>
          <w:rFonts w:ascii="Calibri" w:hAnsi="Calibri" w:cs="Calibri" w:asciiTheme="minorAscii" w:hAnsiTheme="minorAscii" w:cstheme="minorAscii"/>
          <w:i w:val="1"/>
          <w:iCs w:val="1"/>
          <w:sz w:val="24"/>
          <w:szCs w:val="24"/>
        </w:rPr>
        <w:t xml:space="preserve"> de finale op </w:t>
      </w:r>
      <w:r w:rsidRPr="6A750AF0" w:rsidR="0089771B">
        <w:rPr>
          <w:rFonts w:ascii="Calibri" w:hAnsi="Calibri" w:cs="Calibri" w:asciiTheme="minorAscii" w:hAnsiTheme="minorAscii" w:cstheme="minorAscii"/>
          <w:i w:val="1"/>
          <w:iCs w:val="1"/>
          <w:sz w:val="24"/>
          <w:szCs w:val="24"/>
        </w:rPr>
        <w:t>2</w:t>
      </w:r>
      <w:r w:rsidRPr="6A750AF0" w:rsidR="3FF94657">
        <w:rPr>
          <w:rFonts w:ascii="Calibri" w:hAnsi="Calibri" w:cs="Calibri" w:asciiTheme="minorAscii" w:hAnsiTheme="minorAscii" w:cstheme="minorAscii"/>
          <w:i w:val="1"/>
          <w:iCs w:val="1"/>
          <w:sz w:val="24"/>
          <w:szCs w:val="24"/>
        </w:rPr>
        <w:t>2</w:t>
      </w:r>
      <w:r w:rsidRPr="6A750AF0" w:rsidR="0089771B">
        <w:rPr>
          <w:rFonts w:ascii="Calibri" w:hAnsi="Calibri" w:cs="Calibri" w:asciiTheme="minorAscii" w:hAnsiTheme="minorAscii" w:cstheme="minorAscii"/>
          <w:i w:val="1"/>
          <w:iCs w:val="1"/>
          <w:sz w:val="24"/>
          <w:szCs w:val="24"/>
        </w:rPr>
        <w:t xml:space="preserve"> maart 202</w:t>
      </w:r>
      <w:r w:rsidRPr="6A750AF0" w:rsidR="6B290A77">
        <w:rPr>
          <w:rFonts w:ascii="Calibri" w:hAnsi="Calibri" w:cs="Calibri" w:asciiTheme="minorAscii" w:hAnsiTheme="minorAscii" w:cstheme="minorAscii"/>
          <w:i w:val="1"/>
          <w:iCs w:val="1"/>
          <w:sz w:val="24"/>
          <w:szCs w:val="24"/>
        </w:rPr>
        <w:t>4</w:t>
      </w:r>
      <w:r w:rsidRPr="6A750AF0" w:rsidR="00D81E7D">
        <w:rPr>
          <w:rFonts w:ascii="Calibri" w:hAnsi="Calibri" w:cs="Calibri" w:asciiTheme="minorAscii" w:hAnsiTheme="minorAscii" w:cstheme="minorAscii"/>
          <w:i w:val="1"/>
          <w:iCs w:val="1"/>
          <w:sz w:val="24"/>
          <w:szCs w:val="24"/>
        </w:rPr>
        <w:t xml:space="preserve">. </w:t>
      </w:r>
    </w:p>
    <w:p w:rsidRPr="002A20E1" w:rsidR="00D81E7D" w:rsidP="00D21D58" w:rsidRDefault="00D81E7D" w14:paraId="06138E2E" w14:textId="77777777">
      <w:pPr>
        <w:pStyle w:val="Geenafstand"/>
        <w:numPr>
          <w:ilvl w:val="0"/>
          <w:numId w:val="5"/>
        </w:numPr>
        <w:rPr>
          <w:rFonts w:asciiTheme="minorHAnsi" w:hAnsiTheme="minorHAnsi" w:cstheme="minorHAnsi"/>
          <w:i/>
          <w:sz w:val="24"/>
          <w:szCs w:val="24"/>
        </w:rPr>
      </w:pPr>
      <w:r w:rsidRPr="002A20E1">
        <w:rPr>
          <w:rFonts w:asciiTheme="minorHAnsi" w:hAnsiTheme="minorHAnsi" w:cstheme="minorHAnsi"/>
          <w:i/>
          <w:sz w:val="24"/>
          <w:szCs w:val="24"/>
        </w:rPr>
        <w:t xml:space="preserve">Je band kan op één van de voorrondes </w:t>
      </w:r>
      <w:r w:rsidRPr="002A20E1" w:rsidR="00554858">
        <w:rPr>
          <w:rFonts w:asciiTheme="minorHAnsi" w:hAnsiTheme="minorHAnsi" w:cstheme="minorHAnsi"/>
          <w:i/>
          <w:sz w:val="24"/>
          <w:szCs w:val="24"/>
          <w:u w:val="single"/>
        </w:rPr>
        <w:t>en</w:t>
      </w:r>
      <w:r w:rsidRPr="002A20E1">
        <w:rPr>
          <w:rFonts w:asciiTheme="minorHAnsi" w:hAnsiTheme="minorHAnsi" w:cstheme="minorHAnsi"/>
          <w:i/>
          <w:sz w:val="24"/>
          <w:szCs w:val="24"/>
        </w:rPr>
        <w:t xml:space="preserve"> op de finaledatum aanwezig zijn.</w:t>
      </w:r>
    </w:p>
    <w:p w:rsidRPr="002A20E1" w:rsidR="009D085A" w:rsidP="00D21D58" w:rsidRDefault="009D085A" w14:paraId="374225DF" w14:textId="77777777">
      <w:pPr>
        <w:pStyle w:val="Geenafstand"/>
        <w:numPr>
          <w:ilvl w:val="0"/>
          <w:numId w:val="5"/>
        </w:numPr>
        <w:rPr>
          <w:rFonts w:asciiTheme="minorHAnsi" w:hAnsiTheme="minorHAnsi" w:cstheme="minorHAnsi"/>
          <w:i/>
          <w:sz w:val="24"/>
          <w:szCs w:val="24"/>
        </w:rPr>
      </w:pPr>
      <w:r w:rsidRPr="002A20E1">
        <w:rPr>
          <w:rFonts w:asciiTheme="minorHAnsi" w:hAnsiTheme="minorHAnsi" w:cstheme="minorHAnsi"/>
          <w:i/>
          <w:sz w:val="24"/>
          <w:szCs w:val="24"/>
        </w:rPr>
        <w:t>Geef duidelijk aan op welke avonden je NIET kunt in verband met de loting</w:t>
      </w:r>
      <w:r w:rsidRPr="002A20E1" w:rsidR="00A87B94">
        <w:rPr>
          <w:rFonts w:asciiTheme="minorHAnsi" w:hAnsiTheme="minorHAnsi" w:cstheme="minorHAnsi"/>
          <w:i/>
          <w:sz w:val="24"/>
          <w:szCs w:val="24"/>
        </w:rPr>
        <w:t>.</w:t>
      </w:r>
      <w:r w:rsidRPr="002A20E1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Pr="002A20E1" w:rsidR="009D085A" w:rsidP="00D21D58" w:rsidRDefault="009D085A" w14:paraId="7FB3A776" w14:textId="77777777">
      <w:pPr>
        <w:pStyle w:val="Geenafstand"/>
        <w:numPr>
          <w:ilvl w:val="0"/>
          <w:numId w:val="5"/>
        </w:numPr>
        <w:rPr>
          <w:rFonts w:asciiTheme="minorHAnsi" w:hAnsiTheme="minorHAnsi" w:cstheme="minorHAnsi"/>
          <w:i/>
          <w:sz w:val="24"/>
          <w:szCs w:val="24"/>
        </w:rPr>
      </w:pPr>
      <w:r w:rsidRPr="002A20E1">
        <w:rPr>
          <w:rFonts w:asciiTheme="minorHAnsi" w:hAnsiTheme="minorHAnsi" w:cstheme="minorHAnsi"/>
          <w:i/>
          <w:sz w:val="24"/>
          <w:szCs w:val="24"/>
        </w:rPr>
        <w:t>Voor alle duidelijkheid: er worden geen vergoedingen gegeven, alleen consumpties voor spelende bandleden</w:t>
      </w:r>
      <w:r w:rsidRPr="002A20E1" w:rsidR="00D81E7D">
        <w:rPr>
          <w:rFonts w:asciiTheme="minorHAnsi" w:hAnsiTheme="minorHAnsi" w:cstheme="minorHAnsi"/>
          <w:i/>
          <w:sz w:val="24"/>
          <w:szCs w:val="24"/>
        </w:rPr>
        <w:t>.</w:t>
      </w:r>
    </w:p>
    <w:p w:rsidRPr="002A20E1" w:rsidR="009D085A" w:rsidP="00D21D58" w:rsidRDefault="009D085A" w14:paraId="2A2C56B3" w14:textId="77777777">
      <w:pPr>
        <w:pStyle w:val="Geenafstand"/>
        <w:numPr>
          <w:ilvl w:val="0"/>
          <w:numId w:val="5"/>
        </w:numPr>
        <w:rPr>
          <w:rFonts w:asciiTheme="minorHAnsi" w:hAnsiTheme="minorHAnsi" w:cstheme="minorHAnsi"/>
          <w:i/>
          <w:sz w:val="24"/>
          <w:szCs w:val="24"/>
        </w:rPr>
      </w:pPr>
      <w:r w:rsidRPr="002A20E1">
        <w:rPr>
          <w:rFonts w:asciiTheme="minorHAnsi" w:hAnsiTheme="minorHAnsi" w:cstheme="minorHAnsi"/>
          <w:i/>
          <w:sz w:val="24"/>
          <w:szCs w:val="24"/>
        </w:rPr>
        <w:t>Door plaats en tijdgebrek wordt er gewerkt met een vast drumstel, waarvan elke band gebruik moet maken</w:t>
      </w:r>
      <w:r w:rsidRPr="002A20E1" w:rsidR="00D81E7D">
        <w:rPr>
          <w:rFonts w:asciiTheme="minorHAnsi" w:hAnsiTheme="minorHAnsi" w:cstheme="minorHAnsi"/>
          <w:i/>
          <w:sz w:val="24"/>
          <w:szCs w:val="24"/>
        </w:rPr>
        <w:t>, alleen de cymbals</w:t>
      </w:r>
      <w:r w:rsidRPr="002A20E1" w:rsidR="00D21D58">
        <w:rPr>
          <w:rFonts w:asciiTheme="minorHAnsi" w:hAnsiTheme="minorHAnsi" w:cstheme="minorHAnsi"/>
          <w:i/>
          <w:sz w:val="24"/>
          <w:szCs w:val="24"/>
        </w:rPr>
        <w:t xml:space="preserve"> (incl. hi-hat</w:t>
      </w:r>
      <w:r w:rsidRPr="002A20E1" w:rsidR="00FF0F7F">
        <w:rPr>
          <w:rFonts w:asciiTheme="minorHAnsi" w:hAnsiTheme="minorHAnsi" w:cstheme="minorHAnsi"/>
          <w:i/>
          <w:sz w:val="24"/>
          <w:szCs w:val="24"/>
        </w:rPr>
        <w:t>, vilt</w:t>
      </w:r>
      <w:r w:rsidRPr="002A20E1" w:rsidR="00D21D58">
        <w:rPr>
          <w:rFonts w:asciiTheme="minorHAnsi" w:hAnsiTheme="minorHAnsi" w:cstheme="minorHAnsi"/>
          <w:i/>
          <w:sz w:val="24"/>
          <w:szCs w:val="24"/>
        </w:rPr>
        <w:t xml:space="preserve"> en </w:t>
      </w:r>
      <w:r w:rsidRPr="002A20E1" w:rsidR="00554858">
        <w:rPr>
          <w:rFonts w:asciiTheme="minorHAnsi" w:hAnsiTheme="minorHAnsi" w:cstheme="minorHAnsi"/>
          <w:i/>
          <w:sz w:val="24"/>
          <w:szCs w:val="24"/>
        </w:rPr>
        <w:t>accessoires</w:t>
      </w:r>
      <w:r w:rsidRPr="002A20E1" w:rsidR="00D21D58">
        <w:rPr>
          <w:rFonts w:asciiTheme="minorHAnsi" w:hAnsiTheme="minorHAnsi" w:cstheme="minorHAnsi"/>
          <w:i/>
          <w:sz w:val="24"/>
          <w:szCs w:val="24"/>
        </w:rPr>
        <w:t>)</w:t>
      </w:r>
      <w:r w:rsidRPr="002A20E1" w:rsidR="00D81E7D">
        <w:rPr>
          <w:rFonts w:asciiTheme="minorHAnsi" w:hAnsiTheme="minorHAnsi" w:cstheme="minorHAnsi"/>
          <w:i/>
          <w:sz w:val="24"/>
          <w:szCs w:val="24"/>
        </w:rPr>
        <w:t xml:space="preserve"> moet je zelf meebrengen.</w:t>
      </w:r>
      <w:r w:rsidRPr="002A20E1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Pr="002A20E1" w:rsidR="009D085A" w:rsidP="00D21D58" w:rsidRDefault="009D085A" w14:paraId="0206DC2F" w14:textId="77777777">
      <w:pPr>
        <w:pStyle w:val="Geenafstand"/>
        <w:numPr>
          <w:ilvl w:val="0"/>
          <w:numId w:val="5"/>
        </w:numPr>
        <w:rPr>
          <w:rFonts w:asciiTheme="minorHAnsi" w:hAnsiTheme="minorHAnsi" w:cstheme="minorHAnsi"/>
          <w:i/>
          <w:sz w:val="24"/>
          <w:szCs w:val="24"/>
        </w:rPr>
      </w:pPr>
      <w:r w:rsidRPr="002A20E1">
        <w:rPr>
          <w:rFonts w:asciiTheme="minorHAnsi" w:hAnsiTheme="minorHAnsi" w:cstheme="minorHAnsi"/>
          <w:i/>
          <w:sz w:val="24"/>
          <w:szCs w:val="24"/>
        </w:rPr>
        <w:t xml:space="preserve">De </w:t>
      </w:r>
      <w:r w:rsidRPr="002A20E1" w:rsidR="00DC7328">
        <w:rPr>
          <w:rFonts w:asciiTheme="minorHAnsi" w:hAnsiTheme="minorHAnsi" w:cstheme="minorHAnsi"/>
          <w:i/>
          <w:sz w:val="24"/>
          <w:szCs w:val="24"/>
        </w:rPr>
        <w:t>snelheid van reageren</w:t>
      </w:r>
      <w:r w:rsidRPr="002A20E1">
        <w:rPr>
          <w:rFonts w:asciiTheme="minorHAnsi" w:hAnsiTheme="minorHAnsi" w:cstheme="minorHAnsi"/>
          <w:i/>
          <w:sz w:val="24"/>
          <w:szCs w:val="24"/>
        </w:rPr>
        <w:t xml:space="preserve"> en terugsturen</w:t>
      </w:r>
      <w:r w:rsidRPr="002A20E1" w:rsidR="00720E27">
        <w:rPr>
          <w:rFonts w:asciiTheme="minorHAnsi" w:hAnsiTheme="minorHAnsi" w:cstheme="minorHAnsi"/>
          <w:i/>
          <w:sz w:val="24"/>
          <w:szCs w:val="24"/>
        </w:rPr>
        <w:t xml:space="preserve"> van informatie</w:t>
      </w:r>
      <w:r w:rsidRPr="002A20E1">
        <w:rPr>
          <w:rFonts w:asciiTheme="minorHAnsi" w:hAnsiTheme="minorHAnsi" w:cstheme="minorHAnsi"/>
          <w:i/>
          <w:sz w:val="24"/>
          <w:szCs w:val="24"/>
        </w:rPr>
        <w:t xml:space="preserve"> weegt mee in het jury oordeel. Pak dit dus professioneel aan!</w:t>
      </w:r>
    </w:p>
    <w:p w:rsidRPr="002A20E1" w:rsidR="009D085A" w:rsidP="00D21D58" w:rsidRDefault="009D085A" w14:paraId="5C39B1AB" w14:textId="77777777">
      <w:pPr>
        <w:pStyle w:val="Geenafstand"/>
        <w:numPr>
          <w:ilvl w:val="0"/>
          <w:numId w:val="5"/>
        </w:numPr>
        <w:rPr>
          <w:rFonts w:asciiTheme="minorHAnsi" w:hAnsiTheme="minorHAnsi" w:cstheme="minorHAnsi"/>
          <w:i/>
          <w:sz w:val="24"/>
          <w:szCs w:val="24"/>
        </w:rPr>
      </w:pPr>
      <w:r w:rsidRPr="002A20E1">
        <w:rPr>
          <w:rFonts w:asciiTheme="minorHAnsi" w:hAnsiTheme="minorHAnsi" w:cstheme="minorHAnsi"/>
          <w:i/>
          <w:sz w:val="24"/>
          <w:szCs w:val="24"/>
        </w:rPr>
        <w:t xml:space="preserve">Er is een onafhankelijke jury </w:t>
      </w:r>
    </w:p>
    <w:p w:rsidRPr="002A20E1" w:rsidR="00720E27" w:rsidP="00D21D58" w:rsidRDefault="00720E27" w14:paraId="2C61C89D" w14:textId="77777777">
      <w:pPr>
        <w:pStyle w:val="Geenafstand"/>
        <w:numPr>
          <w:ilvl w:val="0"/>
          <w:numId w:val="5"/>
        </w:numPr>
        <w:rPr>
          <w:rFonts w:asciiTheme="minorHAnsi" w:hAnsiTheme="minorHAnsi" w:cstheme="minorHAnsi"/>
          <w:i/>
          <w:sz w:val="24"/>
          <w:szCs w:val="24"/>
        </w:rPr>
      </w:pPr>
      <w:r w:rsidRPr="002A20E1">
        <w:rPr>
          <w:rFonts w:asciiTheme="minorHAnsi" w:hAnsiTheme="minorHAnsi" w:cstheme="minorHAnsi"/>
          <w:i/>
          <w:sz w:val="24"/>
          <w:szCs w:val="24"/>
        </w:rPr>
        <w:t xml:space="preserve">ALLE muziekgenres zijn welkom en krijgen een eerlijke kans. </w:t>
      </w:r>
    </w:p>
    <w:p w:rsidRPr="002A20E1" w:rsidR="009D085A" w:rsidP="00D21D58" w:rsidRDefault="009D085A" w14:paraId="3E59F133" w14:textId="77777777">
      <w:pPr>
        <w:pStyle w:val="Geenafstand"/>
        <w:numPr>
          <w:ilvl w:val="0"/>
          <w:numId w:val="5"/>
        </w:numPr>
        <w:rPr>
          <w:rFonts w:asciiTheme="minorHAnsi" w:hAnsiTheme="minorHAnsi" w:cstheme="minorHAnsi"/>
          <w:i/>
          <w:sz w:val="24"/>
          <w:szCs w:val="24"/>
        </w:rPr>
      </w:pPr>
      <w:r w:rsidRPr="002A20E1">
        <w:rPr>
          <w:rFonts w:asciiTheme="minorHAnsi" w:hAnsiTheme="minorHAnsi" w:cstheme="minorHAnsi"/>
          <w:i/>
          <w:sz w:val="24"/>
          <w:szCs w:val="24"/>
        </w:rPr>
        <w:t>Elke avond wordt er geloot over de volgorde waarin de bands spelen</w:t>
      </w:r>
      <w:r w:rsidRPr="002A20E1" w:rsidR="00FB35D0">
        <w:rPr>
          <w:rFonts w:asciiTheme="minorHAnsi" w:hAnsiTheme="minorHAnsi" w:cstheme="minorHAnsi"/>
          <w:i/>
          <w:sz w:val="24"/>
          <w:szCs w:val="24"/>
        </w:rPr>
        <w:t>.</w:t>
      </w:r>
      <w:r w:rsidRPr="002A20E1" w:rsidR="00FF0F7F">
        <w:rPr>
          <w:rFonts w:asciiTheme="minorHAnsi" w:hAnsiTheme="minorHAnsi" w:cstheme="minorHAnsi"/>
          <w:i/>
          <w:sz w:val="24"/>
          <w:szCs w:val="24"/>
        </w:rPr>
        <w:t xml:space="preserve"> Bij grotere bands kan een volgorde worden vastgesteld zonder loting i.v.m. beperkte ombouwtijd</w:t>
      </w:r>
    </w:p>
    <w:p w:rsidRPr="002A20E1" w:rsidR="00B9453B" w:rsidP="00A0457A" w:rsidRDefault="00B9453B" w14:paraId="1B86F3EB" w14:textId="77777777">
      <w:pPr>
        <w:pStyle w:val="Geenafstand"/>
        <w:numPr>
          <w:ilvl w:val="0"/>
          <w:numId w:val="5"/>
        </w:numPr>
        <w:rPr>
          <w:rFonts w:asciiTheme="minorHAnsi" w:hAnsiTheme="minorHAnsi" w:cstheme="minorHAnsi"/>
          <w:i/>
          <w:sz w:val="24"/>
          <w:szCs w:val="24"/>
        </w:rPr>
      </w:pPr>
      <w:r w:rsidRPr="002A20E1">
        <w:rPr>
          <w:rFonts w:asciiTheme="minorHAnsi" w:hAnsiTheme="minorHAnsi" w:cstheme="minorHAnsi"/>
          <w:i/>
          <w:sz w:val="24"/>
          <w:szCs w:val="24"/>
        </w:rPr>
        <w:t>Bij inschrijving is</w:t>
      </w:r>
      <w:r w:rsidRPr="002A20E1" w:rsidR="00A0457A">
        <w:rPr>
          <w:rFonts w:asciiTheme="minorHAnsi" w:hAnsiTheme="minorHAnsi" w:cstheme="minorHAnsi"/>
          <w:i/>
          <w:sz w:val="24"/>
          <w:szCs w:val="24"/>
        </w:rPr>
        <w:t xml:space="preserve"> het meesturen van</w:t>
      </w:r>
      <w:r w:rsidRPr="002A20E1">
        <w:rPr>
          <w:rFonts w:asciiTheme="minorHAnsi" w:hAnsiTheme="minorHAnsi" w:cstheme="minorHAnsi"/>
          <w:i/>
          <w:sz w:val="24"/>
          <w:szCs w:val="24"/>
        </w:rPr>
        <w:t xml:space="preserve"> een kwalitatief goede demo/geluidsopname verplicht. Zonder demo wordt een inschrijving niet in behandeling genomen. Een demo indienen kan via cd/dvd, digitaal per mail</w:t>
      </w:r>
      <w:r w:rsidRPr="002A20E1" w:rsidR="00A0457A">
        <w:rPr>
          <w:rFonts w:asciiTheme="minorHAnsi" w:hAnsiTheme="minorHAnsi" w:cstheme="minorHAnsi"/>
          <w:i/>
          <w:sz w:val="24"/>
          <w:szCs w:val="24"/>
        </w:rPr>
        <w:t>,</w:t>
      </w:r>
      <w:r w:rsidRPr="002A20E1">
        <w:rPr>
          <w:rFonts w:asciiTheme="minorHAnsi" w:hAnsiTheme="minorHAnsi" w:cstheme="minorHAnsi"/>
          <w:i/>
          <w:sz w:val="24"/>
          <w:szCs w:val="24"/>
        </w:rPr>
        <w:t xml:space="preserve"> of link naar locatie op website.</w:t>
      </w:r>
      <w:r w:rsidRPr="002A20E1" w:rsidR="00FF0F7F">
        <w:rPr>
          <w:rFonts w:asciiTheme="minorHAnsi" w:hAnsiTheme="minorHAnsi" w:cstheme="minorHAnsi"/>
          <w:i/>
          <w:sz w:val="24"/>
          <w:szCs w:val="24"/>
        </w:rPr>
        <w:t xml:space="preserve"> Geen demo = geen deelname.</w:t>
      </w:r>
    </w:p>
    <w:p w:rsidRPr="002A20E1" w:rsidR="008F02FF" w:rsidRDefault="008F02FF" w14:paraId="23482F4D" w14:textId="77777777">
      <w:pPr>
        <w:rPr>
          <w:rFonts w:asciiTheme="minorHAnsi" w:hAnsiTheme="minorHAnsi" w:cstheme="minorHAnsi"/>
          <w:i/>
          <w:sz w:val="24"/>
          <w:szCs w:val="24"/>
        </w:rPr>
      </w:pPr>
      <w:r w:rsidRPr="002A20E1">
        <w:rPr>
          <w:rFonts w:asciiTheme="minorHAnsi" w:hAnsiTheme="minorHAnsi" w:cstheme="minorHAnsi"/>
          <w:i/>
          <w:sz w:val="24"/>
          <w:szCs w:val="24"/>
        </w:rPr>
        <w:br w:type="page"/>
      </w:r>
    </w:p>
    <w:tbl>
      <w:tblPr>
        <w:tblStyle w:val="Tabelraster"/>
        <w:tblW w:w="0" w:type="auto"/>
        <w:tblCellSpacing w:w="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75"/>
        <w:gridCol w:w="5105"/>
      </w:tblGrid>
      <w:tr w:rsidRPr="002A20E1" w:rsidR="00D21D58" w:rsidTr="6A750AF0" w14:paraId="3F4015F2" w14:textId="77777777">
        <w:trPr>
          <w:tblCellSpacing w:w="28" w:type="dxa"/>
        </w:trPr>
        <w:tc>
          <w:tcPr>
            <w:tcW w:w="4191" w:type="dxa"/>
            <w:tcMar/>
          </w:tcPr>
          <w:p w:rsidRPr="002A20E1" w:rsidR="00D21D58" w:rsidP="00D21D58" w:rsidRDefault="00D21D58" w14:paraId="234B67E7" w14:textId="77777777">
            <w:pPr>
              <w:pStyle w:val="Geenafstand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aam band: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A20E1" w:rsidR="00D21D58" w:rsidP="004E6BAE" w:rsidRDefault="00D21D58" w14:paraId="1EDDD4F9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D21D58" w:rsidTr="6A750AF0" w14:paraId="3F5BB130" w14:textId="77777777">
        <w:trPr>
          <w:tblCellSpacing w:w="28" w:type="dxa"/>
        </w:trPr>
        <w:tc>
          <w:tcPr>
            <w:tcW w:w="4191" w:type="dxa"/>
            <w:tcMar/>
          </w:tcPr>
          <w:p w:rsidRPr="002A20E1" w:rsidR="00D21D58" w:rsidP="00D21D58" w:rsidRDefault="00D21D58" w14:paraId="1896B551" w14:textId="77777777">
            <w:pPr>
              <w:pStyle w:val="Geenafstand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b/>
                <w:sz w:val="24"/>
                <w:szCs w:val="24"/>
              </w:rPr>
              <w:t>Band bestaat sinds en komt uit: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A20E1" w:rsidR="00D21D58" w:rsidP="004E6BAE" w:rsidRDefault="00D21D58" w14:paraId="68B69414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D21D58" w:rsidTr="6A750AF0" w14:paraId="3AF445ED" w14:textId="77777777">
        <w:trPr>
          <w:tblCellSpacing w:w="28" w:type="dxa"/>
        </w:trPr>
        <w:tc>
          <w:tcPr>
            <w:tcW w:w="4191" w:type="dxa"/>
            <w:tcMar/>
          </w:tcPr>
          <w:p w:rsidRPr="002A20E1" w:rsidR="004C173D" w:rsidP="00D21D58" w:rsidRDefault="00D21D58" w14:paraId="3BA943D2" w14:textId="77777777">
            <w:pPr>
              <w:pStyle w:val="Geenafstand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b/>
                <w:sz w:val="24"/>
                <w:szCs w:val="24"/>
              </w:rPr>
              <w:t>Bandbezetting</w:t>
            </w:r>
          </w:p>
          <w:p w:rsidRPr="002A20E1" w:rsidR="00D21D58" w:rsidP="00AF6E51" w:rsidRDefault="00AF6E51" w14:paraId="679BB0C5" w14:textId="77777777">
            <w:pPr>
              <w:pStyle w:val="Geenafstand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i/>
                <w:sz w:val="24"/>
                <w:szCs w:val="24"/>
              </w:rPr>
              <w:t>aantal personen</w:t>
            </w:r>
            <w:r w:rsidRPr="002A20E1" w:rsidR="00D21D5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en instrumente</w:t>
            </w:r>
            <w:r w:rsidRPr="002A20E1" w:rsidR="004C173D">
              <w:rPr>
                <w:rFonts w:asciiTheme="minorHAnsi" w:hAnsiTheme="minorHAnsi" w:cstheme="minorHAnsi"/>
                <w:i/>
                <w:sz w:val="24"/>
                <w:szCs w:val="24"/>
              </w:rPr>
              <w:t>n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A20E1" w:rsidR="00D21D58" w:rsidP="00D21D58" w:rsidRDefault="00D21D58" w14:paraId="5AD95B78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A20E1" w:rsidR="00D21D58" w:rsidP="00D21D58" w:rsidRDefault="00D21D58" w14:paraId="5F96E5A1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D21D58" w:rsidTr="6A750AF0" w14:paraId="77DAEC38" w14:textId="77777777">
        <w:trPr>
          <w:tblCellSpacing w:w="28" w:type="dxa"/>
        </w:trPr>
        <w:tc>
          <w:tcPr>
            <w:tcW w:w="4191" w:type="dxa"/>
            <w:tcMar/>
          </w:tcPr>
          <w:p w:rsidRPr="002A20E1" w:rsidR="00D21D58" w:rsidP="6A750AF0" w:rsidRDefault="00D21D58" w14:paraId="482B7947" w14:textId="3F9996DC">
            <w:pPr>
              <w:pStyle w:val="Geenafstand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6A750AF0" w:rsidR="00D21D58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Website </w:t>
            </w:r>
            <w:r w:rsidRPr="6A750AF0" w:rsidR="054A6EFF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URL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A20E1" w:rsidR="00D21D58" w:rsidP="004E6BAE" w:rsidRDefault="00D21D58" w14:paraId="46D86D03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6A750AF0" w:rsidTr="6A750AF0" w14:paraId="3BC4521E">
        <w:trPr>
          <w:tblCellSpacing w:w="28" w:type="dxa"/>
          <w:trHeight w:val="300"/>
        </w:trPr>
        <w:tc>
          <w:tcPr>
            <w:tcW w:w="4275" w:type="dxa"/>
            <w:tcMar/>
          </w:tcPr>
          <w:p w:rsidR="054A6EFF" w:rsidP="6A750AF0" w:rsidRDefault="054A6EFF" w14:paraId="568BF842" w14:textId="0160242A">
            <w:pPr>
              <w:pStyle w:val="Geenafstand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6A750AF0" w:rsidR="054A6EFF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Facebook</w:t>
            </w:r>
          </w:p>
        </w:tc>
        <w:tc>
          <w:tcPr>
            <w:tcW w:w="5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A750AF0" w:rsidP="6A750AF0" w:rsidRDefault="6A750AF0" w14:paraId="695D24F1" w14:textId="6D9B0717">
            <w:pPr>
              <w:pStyle w:val="Geenafstand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</w:tc>
      </w:tr>
      <w:tr w:rsidR="6A750AF0" w:rsidTr="6A750AF0" w14:paraId="2D87C716">
        <w:trPr>
          <w:tblCellSpacing w:w="28" w:type="dxa"/>
          <w:trHeight w:val="300"/>
        </w:trPr>
        <w:tc>
          <w:tcPr>
            <w:tcW w:w="4275" w:type="dxa"/>
            <w:tcMar/>
          </w:tcPr>
          <w:p w:rsidR="054A6EFF" w:rsidP="6A750AF0" w:rsidRDefault="054A6EFF" w14:paraId="03327D32" w14:textId="413980A2">
            <w:pPr>
              <w:pStyle w:val="Geenafstand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6A750AF0" w:rsidR="054A6EFF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Instagram</w:t>
            </w:r>
          </w:p>
        </w:tc>
        <w:tc>
          <w:tcPr>
            <w:tcW w:w="5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A750AF0" w:rsidP="6A750AF0" w:rsidRDefault="6A750AF0" w14:paraId="295322CE" w14:textId="736501A9">
            <w:pPr>
              <w:pStyle w:val="Geenafstand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</w:tc>
      </w:tr>
      <w:tr w:rsidR="6A750AF0" w:rsidTr="6A750AF0" w14:paraId="307401F0">
        <w:trPr>
          <w:tblCellSpacing w:w="28" w:type="dxa"/>
          <w:trHeight w:val="300"/>
        </w:trPr>
        <w:tc>
          <w:tcPr>
            <w:tcW w:w="4275" w:type="dxa"/>
            <w:tcMar/>
          </w:tcPr>
          <w:p w:rsidR="054A6EFF" w:rsidP="6A750AF0" w:rsidRDefault="054A6EFF" w14:paraId="5CDC513C" w14:textId="7E956B94">
            <w:pPr>
              <w:pStyle w:val="Geenafstand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6A750AF0" w:rsidR="054A6EFF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Spotify</w:t>
            </w:r>
          </w:p>
        </w:tc>
        <w:tc>
          <w:tcPr>
            <w:tcW w:w="5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A750AF0" w:rsidP="6A750AF0" w:rsidRDefault="6A750AF0" w14:paraId="6CADBEAE" w14:textId="0291FEB5">
            <w:pPr>
              <w:pStyle w:val="Geenafstand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</w:tc>
      </w:tr>
      <w:tr w:rsidR="6A750AF0" w:rsidTr="6A750AF0" w14:paraId="111C79DF">
        <w:trPr>
          <w:tblCellSpacing w:w="28" w:type="dxa"/>
          <w:trHeight w:val="300"/>
        </w:trPr>
        <w:tc>
          <w:tcPr>
            <w:tcW w:w="4275" w:type="dxa"/>
            <w:tcMar/>
          </w:tcPr>
          <w:p w:rsidR="054A6EFF" w:rsidP="6A750AF0" w:rsidRDefault="054A6EFF" w14:paraId="0017556E" w14:textId="09159DA7">
            <w:pPr>
              <w:pStyle w:val="Geenafstand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6A750AF0" w:rsidR="054A6EFF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You-tube</w:t>
            </w:r>
            <w:r w:rsidRPr="6A750AF0" w:rsidR="054A6EFF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A750AF0" w:rsidP="6A750AF0" w:rsidRDefault="6A750AF0" w14:paraId="159272AA" w14:textId="7B921D76">
            <w:pPr>
              <w:pStyle w:val="Geenafstand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</w:tc>
      </w:tr>
      <w:tr w:rsidR="6A750AF0" w:rsidTr="6A750AF0" w14:paraId="3C9D1058">
        <w:trPr>
          <w:tblCellSpacing w:w="28" w:type="dxa"/>
          <w:trHeight w:val="300"/>
        </w:trPr>
        <w:tc>
          <w:tcPr>
            <w:tcW w:w="4275" w:type="dxa"/>
            <w:tcMar/>
          </w:tcPr>
          <w:p w:rsidR="054A6EFF" w:rsidP="6A750AF0" w:rsidRDefault="054A6EFF" w14:paraId="70BFCE02" w14:textId="3586EAF7">
            <w:pPr>
              <w:pStyle w:val="Geenafstand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6A750AF0" w:rsidR="054A6EFF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...andere links:</w:t>
            </w:r>
          </w:p>
        </w:tc>
        <w:tc>
          <w:tcPr>
            <w:tcW w:w="5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A750AF0" w:rsidP="6A750AF0" w:rsidRDefault="6A750AF0" w14:paraId="4DDC9D37" w14:textId="31D41348">
            <w:pPr>
              <w:pStyle w:val="Geenafstand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  <w:p w:rsidR="6A750AF0" w:rsidP="6A750AF0" w:rsidRDefault="6A750AF0" w14:paraId="2FF4D2ED" w14:textId="3C1826E6">
            <w:pPr>
              <w:pStyle w:val="Geenafstand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  <w:p w:rsidR="6A750AF0" w:rsidP="6A750AF0" w:rsidRDefault="6A750AF0" w14:paraId="46B85980" w14:textId="06B1B186">
            <w:pPr>
              <w:pStyle w:val="Geenafstand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  <w:p w:rsidR="6A750AF0" w:rsidP="6A750AF0" w:rsidRDefault="6A750AF0" w14:paraId="17E38455" w14:textId="02900F0B">
            <w:pPr>
              <w:pStyle w:val="Geenafstand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</w:tc>
      </w:tr>
      <w:tr w:rsidRPr="002A20E1" w:rsidR="00D21D58" w:rsidTr="6A750AF0" w14:paraId="244B4BDB" w14:textId="77777777">
        <w:trPr>
          <w:tblCellSpacing w:w="28" w:type="dxa"/>
        </w:trPr>
        <w:tc>
          <w:tcPr>
            <w:tcW w:w="9268" w:type="dxa"/>
            <w:gridSpan w:val="2"/>
            <w:tcMar/>
          </w:tcPr>
          <w:p w:rsidR="6A750AF0" w:rsidP="6A750AF0" w:rsidRDefault="6A750AF0" w14:paraId="38000AE5" w14:textId="312E0D4E">
            <w:pPr>
              <w:rPr>
                <w:rFonts w:ascii="Calibri" w:hAnsi="Calibri" w:cs="Calibri" w:asciiTheme="minorAscii" w:hAnsiTheme="minorAscii" w:cstheme="min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Pr="002A20E1" w:rsidR="00D21D58" w:rsidP="00B9453B" w:rsidRDefault="004C173D" w14:paraId="11CDEEB5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Onze voorkeur van demo-vorm gaat uit naar digitale opname, welke je als bijlage mee kan sturen.</w:t>
            </w:r>
          </w:p>
        </w:tc>
      </w:tr>
    </w:tbl>
    <w:p w:rsidRPr="002A20E1" w:rsidR="002B44D6" w:rsidP="00D21D58" w:rsidRDefault="002B44D6" w14:paraId="77A9C993" w14:textId="77777777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</w:pPr>
    </w:p>
    <w:tbl>
      <w:tblPr>
        <w:tblStyle w:val="Tabelraster"/>
        <w:tblW w:w="0" w:type="auto"/>
        <w:tblCellSpacing w:w="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75"/>
        <w:gridCol w:w="5105"/>
      </w:tblGrid>
      <w:tr w:rsidRPr="002A20E1" w:rsidR="008223A1" w:rsidTr="00FF0702" w14:paraId="411F46C8" w14:textId="77777777">
        <w:trPr>
          <w:tblCellSpacing w:w="28" w:type="dxa"/>
        </w:trPr>
        <w:tc>
          <w:tcPr>
            <w:tcW w:w="4191" w:type="dxa"/>
          </w:tcPr>
          <w:p w:rsidRPr="002A20E1" w:rsidR="008223A1" w:rsidP="008F02FF" w:rsidRDefault="008223A1" w14:paraId="47A7155F" w14:textId="77777777">
            <w:pPr>
              <w:pStyle w:val="Geenafstand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b/>
                <w:sz w:val="24"/>
                <w:szCs w:val="24"/>
              </w:rPr>
              <w:t>Genre</w:t>
            </w:r>
          </w:p>
        </w:tc>
        <w:tc>
          <w:tcPr>
            <w:tcW w:w="5021" w:type="dxa"/>
            <w:vAlign w:val="bottom"/>
          </w:tcPr>
          <w:p w:rsidRPr="002A20E1" w:rsidR="008223A1" w:rsidP="008F02FF" w:rsidRDefault="008223A1" w14:paraId="6FEBB8D9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FF0702" w:rsidTr="004C4FA9" w14:paraId="3FE7DC56" w14:textId="77777777">
        <w:trPr>
          <w:tblCellSpacing w:w="28" w:type="dxa"/>
        </w:trPr>
        <w:tc>
          <w:tcPr>
            <w:tcW w:w="4191" w:type="dxa"/>
          </w:tcPr>
          <w:p w:rsidRPr="002A20E1" w:rsidR="00FF0702" w:rsidP="008F02FF" w:rsidRDefault="00FF0702" w14:paraId="67EB3A80" w14:textId="14BAC8A3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sz w:val="24"/>
                <w:szCs w:val="24"/>
              </w:rPr>
              <w:t>Metal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2A20E1" w:rsidR="00FF0702" w:rsidP="008F02FF" w:rsidRDefault="00FF0702" w14:paraId="46302428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FF0702" w:rsidTr="004C4FA9" w14:paraId="4AE10610" w14:textId="77777777">
        <w:trPr>
          <w:tblCellSpacing w:w="28" w:type="dxa"/>
        </w:trPr>
        <w:tc>
          <w:tcPr>
            <w:tcW w:w="4191" w:type="dxa"/>
          </w:tcPr>
          <w:p w:rsidRPr="002A20E1" w:rsidR="00FF0702" w:rsidP="008F02FF" w:rsidRDefault="00FF0702" w14:paraId="3CFCA5DC" w14:textId="6022EF6B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sz w:val="24"/>
                <w:szCs w:val="24"/>
              </w:rPr>
              <w:t>Pop/rock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2A20E1" w:rsidR="00FF0702" w:rsidP="008F02FF" w:rsidRDefault="00FF0702" w14:paraId="4373C1DD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FF0702" w:rsidTr="004C4FA9" w14:paraId="7788AC77" w14:textId="77777777">
        <w:trPr>
          <w:tblCellSpacing w:w="28" w:type="dxa"/>
        </w:trPr>
        <w:tc>
          <w:tcPr>
            <w:tcW w:w="4191" w:type="dxa"/>
          </w:tcPr>
          <w:p w:rsidRPr="002A20E1" w:rsidR="00FF0702" w:rsidP="008F02FF" w:rsidRDefault="00FF0702" w14:paraId="35B2784B" w14:textId="56718903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sz w:val="24"/>
                <w:szCs w:val="24"/>
              </w:rPr>
              <w:t>Urban (hiphop / rap)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2A20E1" w:rsidR="00FF0702" w:rsidP="008F02FF" w:rsidRDefault="00FF0702" w14:paraId="1ABD9EFA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FF0702" w:rsidTr="004C4FA9" w14:paraId="3352F911" w14:textId="77777777">
        <w:trPr>
          <w:trHeight w:val="67"/>
          <w:tblCellSpacing w:w="28" w:type="dxa"/>
        </w:trPr>
        <w:tc>
          <w:tcPr>
            <w:tcW w:w="4191" w:type="dxa"/>
          </w:tcPr>
          <w:p w:rsidRPr="002A20E1" w:rsidR="00FF0702" w:rsidP="008F02FF" w:rsidRDefault="004C4FA9" w14:paraId="514D54A7" w14:textId="6CA0B915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2A20E1" w:rsidR="00FF0702">
              <w:rPr>
                <w:rFonts w:asciiTheme="minorHAnsi" w:hAnsiTheme="minorHAnsi" w:cstheme="minorHAnsi"/>
                <w:sz w:val="24"/>
                <w:szCs w:val="24"/>
              </w:rPr>
              <w:t>ka / punk / reggae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2A20E1" w:rsidR="00FF0702" w:rsidP="008F02FF" w:rsidRDefault="00FF0702" w14:paraId="1EB57B96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FF0702" w:rsidTr="00FF0702" w14:paraId="289EC87C" w14:textId="77777777">
        <w:trPr>
          <w:tblCellSpacing w:w="28" w:type="dxa"/>
        </w:trPr>
        <w:tc>
          <w:tcPr>
            <w:tcW w:w="4191" w:type="dxa"/>
          </w:tcPr>
          <w:p w:rsidRPr="002A20E1" w:rsidR="00FF0702" w:rsidP="008F02FF" w:rsidRDefault="00FF0702" w14:paraId="1129D746" w14:textId="4A5DA80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sz w:val="24"/>
                <w:szCs w:val="24"/>
              </w:rPr>
              <w:t>Anders, namelijk: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2A20E1" w:rsidR="00FF0702" w:rsidP="004E6BAE" w:rsidRDefault="00FF0702" w14:paraId="0D344098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2A20E1" w:rsidR="008223A1" w:rsidP="00D21D58" w:rsidRDefault="008223A1" w14:paraId="6E7DF88A" w14:textId="77777777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</w:pPr>
    </w:p>
    <w:tbl>
      <w:tblPr>
        <w:tblStyle w:val="Tabelraster"/>
        <w:tblW w:w="0" w:type="auto"/>
        <w:tblCellSpacing w:w="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75"/>
        <w:gridCol w:w="5105"/>
      </w:tblGrid>
      <w:tr w:rsidRPr="002A20E1" w:rsidR="00FF0702" w:rsidTr="00FF0702" w14:paraId="49E603DC" w14:textId="77777777">
        <w:trPr>
          <w:trHeight w:val="280"/>
          <w:tblCellSpacing w:w="28" w:type="dxa"/>
        </w:trPr>
        <w:tc>
          <w:tcPr>
            <w:tcW w:w="4191" w:type="dxa"/>
          </w:tcPr>
          <w:p w:rsidRPr="002A20E1" w:rsidR="00FF0702" w:rsidP="008F02FF" w:rsidRDefault="00FF0702" w14:paraId="71B4A883" w14:textId="77777777">
            <w:pPr>
              <w:pStyle w:val="Geenafstand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b/>
                <w:sz w:val="24"/>
                <w:szCs w:val="24"/>
              </w:rPr>
              <w:t>Hoe ken je ons? Via…</w:t>
            </w:r>
          </w:p>
        </w:tc>
        <w:tc>
          <w:tcPr>
            <w:tcW w:w="5021" w:type="dxa"/>
          </w:tcPr>
          <w:p w:rsidRPr="002A20E1" w:rsidR="00FF0702" w:rsidP="008F02FF" w:rsidRDefault="00FF0702" w14:paraId="3AB19676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FF0702" w:rsidTr="004C4FA9" w14:paraId="02C3DD6F" w14:textId="77777777">
        <w:trPr>
          <w:trHeight w:val="281"/>
          <w:tblCellSpacing w:w="28" w:type="dxa"/>
        </w:trPr>
        <w:tc>
          <w:tcPr>
            <w:tcW w:w="4191" w:type="dxa"/>
          </w:tcPr>
          <w:p w:rsidRPr="002A20E1" w:rsidR="00FF0702" w:rsidP="008F02FF" w:rsidRDefault="00FF0702" w14:paraId="182EE458" w14:textId="6260DA4D">
            <w:pPr>
              <w:pStyle w:val="Geenafstand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sz w:val="24"/>
                <w:szCs w:val="24"/>
              </w:rPr>
              <w:t>Popelucht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20E1" w:rsidR="00FF0702" w:rsidP="008F02FF" w:rsidRDefault="00FF0702" w14:paraId="59FABA24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FF0702" w:rsidTr="004C4FA9" w14:paraId="3BB1510E" w14:textId="77777777">
        <w:trPr>
          <w:trHeight w:val="262"/>
          <w:tblCellSpacing w:w="28" w:type="dxa"/>
        </w:trPr>
        <w:tc>
          <w:tcPr>
            <w:tcW w:w="4191" w:type="dxa"/>
          </w:tcPr>
          <w:p w:rsidRPr="002A20E1" w:rsidR="00FF0702" w:rsidP="00E80FB9" w:rsidRDefault="00FF0702" w14:paraId="2F12A372" w14:textId="7C09A0EE">
            <w:pPr>
              <w:pStyle w:val="Geenafstand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sz w:val="24"/>
                <w:szCs w:val="24"/>
              </w:rPr>
              <w:t>Andere evenementen</w:t>
            </w:r>
            <w:r w:rsidRPr="002A20E1" w:rsidR="00E80FB9">
              <w:rPr>
                <w:rFonts w:asciiTheme="minorHAnsi" w:hAnsiTheme="minorHAnsi" w:cstheme="minorHAnsi"/>
                <w:sz w:val="24"/>
                <w:szCs w:val="24"/>
              </w:rPr>
              <w:t xml:space="preserve"> Nobelaer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20E1" w:rsidR="00FF0702" w:rsidP="008F02FF" w:rsidRDefault="00FF0702" w14:paraId="79152820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FF0702" w:rsidTr="004C4FA9" w14:paraId="7462BB04" w14:textId="77777777">
        <w:trPr>
          <w:trHeight w:val="205"/>
          <w:tblCellSpacing w:w="28" w:type="dxa"/>
        </w:trPr>
        <w:tc>
          <w:tcPr>
            <w:tcW w:w="4191" w:type="dxa"/>
          </w:tcPr>
          <w:p w:rsidRPr="002A20E1" w:rsidR="00FF0702" w:rsidP="008F02FF" w:rsidRDefault="00FF0702" w14:paraId="1C7F62A0" w14:textId="142628DA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sz w:val="24"/>
                <w:szCs w:val="24"/>
              </w:rPr>
              <w:t>Vrijwilligers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20E1" w:rsidR="00FF0702" w:rsidP="008F02FF" w:rsidRDefault="00FF0702" w14:paraId="5DF7541D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FF0702" w:rsidTr="004C4FA9" w14:paraId="5831380C" w14:textId="77777777">
        <w:trPr>
          <w:trHeight w:val="299"/>
          <w:tblCellSpacing w:w="28" w:type="dxa"/>
        </w:trPr>
        <w:tc>
          <w:tcPr>
            <w:tcW w:w="4191" w:type="dxa"/>
          </w:tcPr>
          <w:p w:rsidRPr="002A20E1" w:rsidR="00FF0702" w:rsidP="008F02FF" w:rsidRDefault="00FF0702" w14:paraId="0AAD8A88" w14:textId="0DD0B21D">
            <w:pPr>
              <w:pStyle w:val="Geenafstand"/>
              <w:rPr>
                <w:rFonts w:eastAsia="MS Gothic" w:asciiTheme="minorHAnsi" w:hAnsiTheme="minorHAnsi" w:cstheme="minorHAnsi"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sz w:val="24"/>
                <w:szCs w:val="24"/>
              </w:rPr>
              <w:t>Vrienden / bekenden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20E1" w:rsidR="00FF0702" w:rsidP="008F02FF" w:rsidRDefault="00FF0702" w14:paraId="3EA84378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FF0702" w:rsidTr="004C4FA9" w14:paraId="4C8B6132" w14:textId="77777777">
        <w:trPr>
          <w:trHeight w:val="318"/>
          <w:tblCellSpacing w:w="28" w:type="dxa"/>
        </w:trPr>
        <w:tc>
          <w:tcPr>
            <w:tcW w:w="4191" w:type="dxa"/>
          </w:tcPr>
          <w:p w:rsidRPr="002A20E1" w:rsidR="00FF0702" w:rsidP="008F02FF" w:rsidRDefault="00FF0702" w14:paraId="733FFBF3" w14:textId="343DAC64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sz w:val="24"/>
                <w:szCs w:val="24"/>
              </w:rPr>
              <w:t xml:space="preserve">Facebook / </w:t>
            </w:r>
            <w:proofErr w:type="spellStart"/>
            <w:r w:rsidRPr="002A20E1">
              <w:rPr>
                <w:rFonts w:asciiTheme="minorHAnsi" w:hAnsiTheme="minorHAnsi" w:cstheme="minorHAnsi"/>
                <w:sz w:val="24"/>
                <w:szCs w:val="24"/>
              </w:rPr>
              <w:t>Social</w:t>
            </w:r>
            <w:proofErr w:type="spellEnd"/>
            <w:r w:rsidRPr="002A20E1">
              <w:rPr>
                <w:rFonts w:asciiTheme="minorHAnsi" w:hAnsiTheme="minorHAnsi" w:cstheme="minorHAnsi"/>
                <w:sz w:val="24"/>
                <w:szCs w:val="24"/>
              </w:rPr>
              <w:t xml:space="preserve"> Media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20E1" w:rsidR="00FF0702" w:rsidP="008F02FF" w:rsidRDefault="00FF0702" w14:paraId="78B18013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FF0702" w:rsidTr="004C4FA9" w14:paraId="3A3C50EB" w14:textId="77777777">
        <w:trPr>
          <w:trHeight w:val="280"/>
          <w:tblCellSpacing w:w="28" w:type="dxa"/>
        </w:trPr>
        <w:tc>
          <w:tcPr>
            <w:tcW w:w="4191" w:type="dxa"/>
          </w:tcPr>
          <w:p w:rsidRPr="002A20E1" w:rsidR="00FF0702" w:rsidP="008F02FF" w:rsidRDefault="00FF0702" w14:paraId="1A1CA497" w14:textId="72EF54BC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sz w:val="24"/>
                <w:szCs w:val="24"/>
              </w:rPr>
              <w:t>Gezocht naar bandwedstrijden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20E1" w:rsidR="00FF0702" w:rsidP="008F02FF" w:rsidRDefault="00FF0702" w14:paraId="57E2FE22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FF0702" w:rsidTr="00FF0702" w14:paraId="6202FF78" w14:textId="77777777">
        <w:trPr>
          <w:trHeight w:val="299"/>
          <w:tblCellSpacing w:w="28" w:type="dxa"/>
        </w:trPr>
        <w:tc>
          <w:tcPr>
            <w:tcW w:w="4191" w:type="dxa"/>
          </w:tcPr>
          <w:p w:rsidRPr="002A20E1" w:rsidR="00FF0702" w:rsidP="008F02FF" w:rsidRDefault="00FF0702" w14:paraId="36F916CC" w14:textId="2F1CE099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sz w:val="24"/>
                <w:szCs w:val="24"/>
              </w:rPr>
              <w:t>Anders, namelijk: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20E1" w:rsidR="00FF0702" w:rsidP="008F02FF" w:rsidRDefault="00FF0702" w14:paraId="0CEC5845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2A20E1" w:rsidR="008223A1" w:rsidP="00D21D58" w:rsidRDefault="008223A1" w14:paraId="280F8579" w14:textId="77777777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</w:pPr>
    </w:p>
    <w:tbl>
      <w:tblPr>
        <w:tblStyle w:val="Tabelraster"/>
        <w:tblW w:w="0" w:type="auto"/>
        <w:tblCellSpacing w:w="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75"/>
        <w:gridCol w:w="5036"/>
        <w:gridCol w:w="89"/>
      </w:tblGrid>
      <w:tr w:rsidRPr="002A20E1" w:rsidR="008223A1" w:rsidTr="00FF0702" w14:paraId="69ECD11F" w14:textId="77777777">
        <w:trPr>
          <w:gridAfter w:val="1"/>
          <w:wAfter w:w="5" w:type="dxa"/>
          <w:tblCellSpacing w:w="28" w:type="dxa"/>
        </w:trPr>
        <w:tc>
          <w:tcPr>
            <w:tcW w:w="4191" w:type="dxa"/>
          </w:tcPr>
          <w:p w:rsidRPr="002A20E1" w:rsidR="008223A1" w:rsidP="008F02FF" w:rsidRDefault="008223A1" w14:paraId="7680357E" w14:textId="77777777">
            <w:pPr>
              <w:pStyle w:val="Geenafstand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b/>
                <w:sz w:val="24"/>
                <w:szCs w:val="24"/>
              </w:rPr>
              <w:t>Contactpersoon 01</w:t>
            </w:r>
          </w:p>
        </w:tc>
        <w:tc>
          <w:tcPr>
            <w:tcW w:w="4980" w:type="dxa"/>
          </w:tcPr>
          <w:p w:rsidRPr="002A20E1" w:rsidR="008223A1" w:rsidP="008F02FF" w:rsidRDefault="008223A1" w14:paraId="2F910801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8223A1" w:rsidTr="00FF0702" w14:paraId="5841E62A" w14:textId="77777777">
        <w:trPr>
          <w:tblCellSpacing w:w="28" w:type="dxa"/>
        </w:trPr>
        <w:tc>
          <w:tcPr>
            <w:tcW w:w="4191" w:type="dxa"/>
          </w:tcPr>
          <w:p w:rsidRPr="002A20E1" w:rsidR="008223A1" w:rsidP="008F02FF" w:rsidRDefault="008223A1" w14:paraId="3D1F8C65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sz w:val="24"/>
                <w:szCs w:val="24"/>
              </w:rPr>
              <w:t>Naam</w:t>
            </w:r>
          </w:p>
        </w:tc>
        <w:tc>
          <w:tcPr>
            <w:tcW w:w="5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20E1" w:rsidR="008223A1" w:rsidP="008F02FF" w:rsidRDefault="008223A1" w14:paraId="7E59DB60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8223A1" w:rsidTr="00FF0702" w14:paraId="7EACC5E6" w14:textId="77777777">
        <w:trPr>
          <w:tblCellSpacing w:w="28" w:type="dxa"/>
        </w:trPr>
        <w:tc>
          <w:tcPr>
            <w:tcW w:w="4191" w:type="dxa"/>
          </w:tcPr>
          <w:p w:rsidRPr="002A20E1" w:rsidR="008223A1" w:rsidP="008F02FF" w:rsidRDefault="008223A1" w14:paraId="7327AF7F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sz w:val="24"/>
                <w:szCs w:val="24"/>
              </w:rPr>
              <w:t>Postadres</w:t>
            </w:r>
          </w:p>
        </w:tc>
        <w:tc>
          <w:tcPr>
            <w:tcW w:w="5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20E1" w:rsidR="008223A1" w:rsidP="008F02FF" w:rsidRDefault="008223A1" w14:paraId="54849DF6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8223A1" w:rsidTr="00FF0702" w14:paraId="2812F3CA" w14:textId="77777777">
        <w:trPr>
          <w:tblCellSpacing w:w="28" w:type="dxa"/>
        </w:trPr>
        <w:tc>
          <w:tcPr>
            <w:tcW w:w="4191" w:type="dxa"/>
          </w:tcPr>
          <w:p w:rsidRPr="002A20E1" w:rsidR="008223A1" w:rsidP="008F02FF" w:rsidRDefault="008223A1" w14:paraId="4530F919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sz w:val="24"/>
                <w:szCs w:val="24"/>
              </w:rPr>
              <w:t>Postcode &amp; Plaats</w:t>
            </w:r>
          </w:p>
        </w:tc>
        <w:tc>
          <w:tcPr>
            <w:tcW w:w="5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20E1" w:rsidR="008223A1" w:rsidP="004E6BAE" w:rsidRDefault="008223A1" w14:paraId="02D10755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8223A1" w:rsidTr="00FF0702" w14:paraId="19431046" w14:textId="77777777">
        <w:trPr>
          <w:tblCellSpacing w:w="28" w:type="dxa"/>
        </w:trPr>
        <w:tc>
          <w:tcPr>
            <w:tcW w:w="4191" w:type="dxa"/>
          </w:tcPr>
          <w:p w:rsidRPr="002A20E1" w:rsidR="008223A1" w:rsidP="008F02FF" w:rsidRDefault="008223A1" w14:paraId="7A1F50CB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sz w:val="24"/>
                <w:szCs w:val="24"/>
              </w:rPr>
              <w:t>Telefoonnummer</w:t>
            </w:r>
          </w:p>
        </w:tc>
        <w:tc>
          <w:tcPr>
            <w:tcW w:w="5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20E1" w:rsidR="008223A1" w:rsidP="004E6BAE" w:rsidRDefault="008223A1" w14:paraId="1E6B665F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8223A1" w:rsidTr="00FF0702" w14:paraId="032D4B05" w14:textId="77777777">
        <w:trPr>
          <w:tblCellSpacing w:w="28" w:type="dxa"/>
        </w:trPr>
        <w:tc>
          <w:tcPr>
            <w:tcW w:w="4191" w:type="dxa"/>
          </w:tcPr>
          <w:p w:rsidRPr="002A20E1" w:rsidR="008223A1" w:rsidP="008F02FF" w:rsidRDefault="008223A1" w14:paraId="3CD40507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5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20E1" w:rsidR="008223A1" w:rsidP="004E6BAE" w:rsidRDefault="008223A1" w14:paraId="2CD1AED7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2A20E1" w:rsidR="008223A1" w:rsidP="00D21D58" w:rsidRDefault="008223A1" w14:paraId="7BA3BB48" w14:textId="77777777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</w:pPr>
    </w:p>
    <w:tbl>
      <w:tblPr>
        <w:tblStyle w:val="Tabelraster"/>
        <w:tblW w:w="0" w:type="auto"/>
        <w:tblCellSpacing w:w="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75"/>
        <w:gridCol w:w="5105"/>
      </w:tblGrid>
      <w:tr w:rsidRPr="002A20E1" w:rsidR="008223A1" w:rsidTr="00FF0702" w14:paraId="2AB63F91" w14:textId="77777777">
        <w:trPr>
          <w:tblCellSpacing w:w="28" w:type="dxa"/>
        </w:trPr>
        <w:tc>
          <w:tcPr>
            <w:tcW w:w="4191" w:type="dxa"/>
          </w:tcPr>
          <w:p w:rsidRPr="002A20E1" w:rsidR="008223A1" w:rsidP="008F02FF" w:rsidRDefault="008223A1" w14:paraId="5354A966" w14:textId="77777777">
            <w:pPr>
              <w:pStyle w:val="Geenafstand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b/>
                <w:sz w:val="24"/>
                <w:szCs w:val="24"/>
              </w:rPr>
              <w:t>Contactpersoon 02</w:t>
            </w:r>
          </w:p>
        </w:tc>
        <w:tc>
          <w:tcPr>
            <w:tcW w:w="5021" w:type="dxa"/>
          </w:tcPr>
          <w:p w:rsidRPr="002A20E1" w:rsidR="008223A1" w:rsidP="008F02FF" w:rsidRDefault="008223A1" w14:paraId="71F3A2B7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8223A1" w:rsidTr="00FF0702" w14:paraId="4FE091C1" w14:textId="77777777">
        <w:trPr>
          <w:tblCellSpacing w:w="28" w:type="dxa"/>
        </w:trPr>
        <w:tc>
          <w:tcPr>
            <w:tcW w:w="4191" w:type="dxa"/>
          </w:tcPr>
          <w:p w:rsidRPr="002A20E1" w:rsidR="008223A1" w:rsidP="008F02FF" w:rsidRDefault="008223A1" w14:paraId="2CB16589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sz w:val="24"/>
                <w:szCs w:val="24"/>
              </w:rPr>
              <w:t>Naam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20E1" w:rsidR="008223A1" w:rsidP="004E6BAE" w:rsidRDefault="008223A1" w14:paraId="2C90F3AA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8223A1" w:rsidTr="00FF0702" w14:paraId="7145D0BC" w14:textId="77777777">
        <w:trPr>
          <w:tblCellSpacing w:w="28" w:type="dxa"/>
        </w:trPr>
        <w:tc>
          <w:tcPr>
            <w:tcW w:w="4191" w:type="dxa"/>
          </w:tcPr>
          <w:p w:rsidRPr="002A20E1" w:rsidR="008223A1" w:rsidP="008F02FF" w:rsidRDefault="008223A1" w14:paraId="75448083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sz w:val="24"/>
                <w:szCs w:val="24"/>
              </w:rPr>
              <w:t>Postadres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20E1" w:rsidR="008223A1" w:rsidP="004E6BAE" w:rsidRDefault="008223A1" w14:paraId="600314E7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8223A1" w:rsidTr="00FF0702" w14:paraId="7B9CEEE7" w14:textId="77777777">
        <w:trPr>
          <w:tblCellSpacing w:w="28" w:type="dxa"/>
        </w:trPr>
        <w:tc>
          <w:tcPr>
            <w:tcW w:w="4191" w:type="dxa"/>
          </w:tcPr>
          <w:p w:rsidRPr="002A20E1" w:rsidR="008223A1" w:rsidP="008F02FF" w:rsidRDefault="008223A1" w14:paraId="1E65AEF1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sz w:val="24"/>
                <w:szCs w:val="24"/>
              </w:rPr>
              <w:t>Postcode &amp; Plaats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20E1" w:rsidR="008223A1" w:rsidP="004E6BAE" w:rsidRDefault="008223A1" w14:paraId="3DF503BB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8223A1" w:rsidTr="00FF0702" w14:paraId="33F0B80C" w14:textId="77777777">
        <w:trPr>
          <w:tblCellSpacing w:w="28" w:type="dxa"/>
        </w:trPr>
        <w:tc>
          <w:tcPr>
            <w:tcW w:w="4191" w:type="dxa"/>
          </w:tcPr>
          <w:p w:rsidRPr="002A20E1" w:rsidR="008223A1" w:rsidP="008F02FF" w:rsidRDefault="008223A1" w14:paraId="4E86092E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sz w:val="24"/>
                <w:szCs w:val="24"/>
              </w:rPr>
              <w:t>Telefoonnummer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20E1" w:rsidR="008223A1" w:rsidP="004E6BAE" w:rsidRDefault="008223A1" w14:paraId="071B0DE5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8223A1" w:rsidTr="00FF0702" w14:paraId="4EA408BB" w14:textId="77777777">
        <w:trPr>
          <w:tblCellSpacing w:w="28" w:type="dxa"/>
        </w:trPr>
        <w:tc>
          <w:tcPr>
            <w:tcW w:w="4191" w:type="dxa"/>
          </w:tcPr>
          <w:p w:rsidRPr="002A20E1" w:rsidR="008223A1" w:rsidP="008F02FF" w:rsidRDefault="008223A1" w14:paraId="34D1847E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20E1" w:rsidR="008223A1" w:rsidP="004E6BAE" w:rsidRDefault="008223A1" w14:paraId="64D4B155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2A20E1" w:rsidR="00110478" w:rsidP="00D21D58" w:rsidRDefault="00110478" w14:paraId="05EFDBA2" w14:textId="7777777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Pr="002A20E1" w:rsidR="00110478" w:rsidRDefault="00110478" w14:paraId="5DC98654" w14:textId="77777777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A20E1">
        <w:rPr>
          <w:rFonts w:asciiTheme="minorHAnsi" w:hAnsiTheme="minorHAnsi" w:cstheme="minorHAnsi"/>
          <w:b/>
          <w:color w:val="000000"/>
          <w:sz w:val="24"/>
          <w:szCs w:val="24"/>
        </w:rPr>
        <w:br w:type="page"/>
      </w:r>
    </w:p>
    <w:p w:rsidRPr="002A20E1" w:rsidR="006747A5" w:rsidP="006747A5" w:rsidRDefault="006747A5" w14:paraId="1F404EA7" w14:textId="77777777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</w:pPr>
    </w:p>
    <w:tbl>
      <w:tblPr>
        <w:tblStyle w:val="Tabelraster"/>
        <w:tblW w:w="0" w:type="auto"/>
        <w:tblCellSpacing w:w="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75"/>
        <w:gridCol w:w="709"/>
        <w:gridCol w:w="709"/>
      </w:tblGrid>
      <w:tr w:rsidRPr="002A20E1" w:rsidR="006747A5" w:rsidTr="6A750AF0" w14:paraId="4DB5FFC7" w14:textId="77777777">
        <w:trPr>
          <w:tblCellSpacing w:w="28" w:type="dxa"/>
        </w:trPr>
        <w:tc>
          <w:tcPr>
            <w:tcW w:w="4191" w:type="dxa"/>
            <w:tcMar/>
          </w:tcPr>
          <w:p w:rsidRPr="006747A5" w:rsidR="006747A5" w:rsidP="00A42645" w:rsidRDefault="006747A5" w14:paraId="01162D08" w14:textId="0A09CC4B">
            <w:pPr>
              <w:pStyle w:val="Geenafstand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47A5">
              <w:rPr>
                <w:rFonts w:asciiTheme="minorHAnsi" w:hAnsiTheme="minorHAnsi" w:cstheme="minorHAnsi"/>
                <w:b/>
                <w:sz w:val="24"/>
                <w:szCs w:val="24"/>
              </w:rPr>
              <w:t>Beschikbaarheid</w:t>
            </w:r>
          </w:p>
        </w:tc>
        <w:tc>
          <w:tcPr>
            <w:tcW w:w="653" w:type="dxa"/>
            <w:tcMar/>
            <w:vAlign w:val="center"/>
          </w:tcPr>
          <w:p w:rsidRPr="006747A5" w:rsidR="006747A5" w:rsidP="006747A5" w:rsidRDefault="006747A5" w14:paraId="610B85A6" w14:textId="0381EF5F">
            <w:pPr>
              <w:pStyle w:val="Geenafstan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47A5">
              <w:rPr>
                <w:rFonts w:asciiTheme="minorHAnsi" w:hAnsiTheme="minorHAnsi" w:cstheme="minorHAnsi"/>
                <w:b/>
                <w:sz w:val="24"/>
                <w:szCs w:val="24"/>
              </w:rPr>
              <w:t>JA</w:t>
            </w:r>
          </w:p>
        </w:tc>
        <w:tc>
          <w:tcPr>
            <w:tcW w:w="625" w:type="dxa"/>
            <w:tcMar/>
            <w:vAlign w:val="center"/>
          </w:tcPr>
          <w:p w:rsidRPr="006747A5" w:rsidR="006747A5" w:rsidP="006747A5" w:rsidRDefault="006747A5" w14:paraId="4ACA4B42" w14:textId="6FDF6093">
            <w:pPr>
              <w:pStyle w:val="Geenafstan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47A5">
              <w:rPr>
                <w:rFonts w:asciiTheme="minorHAnsi" w:hAnsiTheme="minorHAnsi" w:cstheme="minorHAnsi"/>
                <w:b/>
                <w:sz w:val="24"/>
                <w:szCs w:val="24"/>
              </w:rPr>
              <w:t>NEE</w:t>
            </w:r>
          </w:p>
        </w:tc>
      </w:tr>
      <w:tr w:rsidRPr="002A20E1" w:rsidR="006747A5" w:rsidTr="6A750AF0" w14:paraId="160051E9" w14:textId="77777777">
        <w:trPr>
          <w:tblCellSpacing w:w="28" w:type="dxa"/>
        </w:trPr>
        <w:tc>
          <w:tcPr>
            <w:tcW w:w="4191" w:type="dxa"/>
            <w:tcMar/>
          </w:tcPr>
          <w:p w:rsidRPr="002A20E1" w:rsidR="006747A5" w:rsidP="6A750AF0" w:rsidRDefault="006747A5" w14:paraId="5A2245FD" w14:textId="700962FC">
            <w:pPr>
              <w:pStyle w:val="Geenafstand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6A750AF0" w:rsidR="6F34234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Vrijdag 0</w:t>
            </w:r>
            <w:r w:rsidRPr="6A750AF0" w:rsidR="324F8B1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1</w:t>
            </w:r>
            <w:r w:rsidRPr="6A750AF0" w:rsidR="6F34234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6A750AF0" w:rsidR="0089771B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maart</w:t>
            </w:r>
            <w:r w:rsidRPr="6A750AF0" w:rsidR="6F34234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– Voorronde 01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A20E1" w:rsidR="006747A5" w:rsidP="006747A5" w:rsidRDefault="006747A5" w14:paraId="00344FD8" w14:textId="77777777">
            <w:pPr>
              <w:pStyle w:val="Geenafstan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A20E1" w:rsidR="006747A5" w:rsidP="006747A5" w:rsidRDefault="006747A5" w14:paraId="6FE3ECCC" w14:textId="3FF0492E">
            <w:pPr>
              <w:pStyle w:val="Geenafstan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6747A5" w:rsidTr="6A750AF0" w14:paraId="59E2B6C9" w14:textId="77777777">
        <w:trPr>
          <w:tblCellSpacing w:w="28" w:type="dxa"/>
        </w:trPr>
        <w:tc>
          <w:tcPr>
            <w:tcW w:w="4191" w:type="dxa"/>
            <w:tcMar/>
          </w:tcPr>
          <w:p w:rsidRPr="002A20E1" w:rsidR="006747A5" w:rsidP="6A750AF0" w:rsidRDefault="006747A5" w14:paraId="25531E9B" w14:textId="3609714C">
            <w:pPr>
              <w:pStyle w:val="Geenafstand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6A750AF0" w:rsidR="6F34234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Vrijdag </w:t>
            </w:r>
            <w:r w:rsidRPr="6A750AF0" w:rsidR="0618967A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08</w:t>
            </w:r>
            <w:r w:rsidRPr="6A750AF0" w:rsidR="0089771B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6A750AF0" w:rsidR="0089771B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maart</w:t>
            </w:r>
            <w:r w:rsidRPr="6A750AF0" w:rsidR="6F34234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– Voorronde 02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A20E1" w:rsidR="006747A5" w:rsidP="006747A5" w:rsidRDefault="006747A5" w14:paraId="6EA4B63E" w14:textId="77777777">
            <w:pPr>
              <w:pStyle w:val="Geenafstan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A20E1" w:rsidR="006747A5" w:rsidP="006747A5" w:rsidRDefault="006747A5" w14:paraId="00C9D450" w14:textId="2DE61447">
            <w:pPr>
              <w:pStyle w:val="Geenafstan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6747A5" w:rsidTr="6A750AF0" w14:paraId="5F0DC497" w14:textId="77777777">
        <w:trPr>
          <w:tblCellSpacing w:w="28" w:type="dxa"/>
        </w:trPr>
        <w:tc>
          <w:tcPr>
            <w:tcW w:w="4191" w:type="dxa"/>
            <w:tcMar/>
          </w:tcPr>
          <w:p w:rsidRPr="002A20E1" w:rsidR="006747A5" w:rsidP="6A750AF0" w:rsidRDefault="006747A5" w14:paraId="698B1FED" w14:textId="5DB104A2">
            <w:pPr>
              <w:pStyle w:val="Geenafstand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6A750AF0" w:rsidR="6F34234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Vrijdag 1</w:t>
            </w:r>
            <w:r w:rsidRPr="6A750AF0" w:rsidR="63131841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5</w:t>
            </w:r>
            <w:r w:rsidRPr="6A750AF0" w:rsidR="6F34234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6A750AF0" w:rsidR="0089771B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maart</w:t>
            </w:r>
            <w:r w:rsidRPr="6A750AF0" w:rsidR="6F34234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– Voorronde 03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A20E1" w:rsidR="006747A5" w:rsidP="006747A5" w:rsidRDefault="006747A5" w14:paraId="55BC250C" w14:textId="77777777">
            <w:pPr>
              <w:pStyle w:val="Geenafstan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A20E1" w:rsidR="006747A5" w:rsidP="006747A5" w:rsidRDefault="006747A5" w14:paraId="1954A369" w14:textId="63BC9C11">
            <w:pPr>
              <w:pStyle w:val="Geenafstan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89771B" w:rsidTr="6A750AF0" w14:paraId="4BE805D0" w14:textId="77777777">
        <w:trPr>
          <w:tblCellSpacing w:w="28" w:type="dxa"/>
        </w:trPr>
        <w:tc>
          <w:tcPr>
            <w:tcW w:w="4191" w:type="dxa"/>
            <w:tcMar/>
          </w:tcPr>
          <w:p w:rsidRPr="002A20E1" w:rsidR="0089771B" w:rsidP="6A750AF0" w:rsidRDefault="0089771B" w14:paraId="2E3BBFB4" w14:textId="13B0C524">
            <w:pPr>
              <w:pStyle w:val="Geenafstand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6A750AF0" w:rsidR="0089771B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Vrijdag </w:t>
            </w:r>
            <w:r w:rsidRPr="6A750AF0" w:rsidR="1EF5F83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22</w:t>
            </w:r>
            <w:r w:rsidRPr="6A750AF0" w:rsidR="0089771B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maart – FINALE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A20E1" w:rsidR="0089771B" w:rsidP="0089771B" w:rsidRDefault="0089771B" w14:paraId="2A539660" w14:textId="0B31191E">
            <w:pPr>
              <w:pStyle w:val="Geenafstan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 w:themeFill="text1" w:themeFillTint="F2"/>
            <w:tcMar/>
            <w:vAlign w:val="center"/>
          </w:tcPr>
          <w:p w:rsidRPr="002A20E1" w:rsidR="0089771B" w:rsidP="0089771B" w:rsidRDefault="0089771B" w14:paraId="453636FB" w14:textId="19B75C10">
            <w:pPr>
              <w:pStyle w:val="Geenafstan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A20E1" w:rsidR="006747A5" w:rsidTr="6A750AF0" w14:paraId="28AED2C1" w14:textId="77777777">
        <w:trPr>
          <w:tblCellSpacing w:w="28" w:type="dxa"/>
        </w:trPr>
        <w:tc>
          <w:tcPr>
            <w:tcW w:w="4191" w:type="dxa"/>
            <w:tcMar/>
          </w:tcPr>
          <w:p w:rsidR="006747A5" w:rsidP="6A750AF0" w:rsidRDefault="006747A5" w14:paraId="494F3ABC" w14:textId="514139C3">
            <w:pPr>
              <w:pStyle w:val="Geenafstand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6A750AF0" w:rsidR="6F34234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Zondag </w:t>
            </w:r>
            <w:r w:rsidRPr="6A750AF0" w:rsidR="1DAE9C95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25</w:t>
            </w:r>
            <w:r w:rsidRPr="6A750AF0" w:rsidR="6F34234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6A750AF0" w:rsidR="6F34234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augustus</w:t>
            </w:r>
            <w:r w:rsidRPr="6A750AF0" w:rsidR="6F34234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6A750AF0" w:rsidR="0089771B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- </w:t>
            </w:r>
            <w:r w:rsidRPr="6A750AF0" w:rsidR="6F34234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Popelucht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A20E1" w:rsidR="006747A5" w:rsidP="006747A5" w:rsidRDefault="006747A5" w14:paraId="7F8D0819" w14:textId="668F967B">
            <w:pPr>
              <w:pStyle w:val="Geenafstan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2A20E1" w:rsidR="006747A5" w:rsidP="006747A5" w:rsidRDefault="006747A5" w14:paraId="607CA410" w14:textId="77777777">
            <w:pPr>
              <w:pStyle w:val="Geenafstan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2A20E1" w:rsidR="006747A5" w:rsidP="006747A5" w:rsidRDefault="006747A5" w14:paraId="6B781AB0" w14:textId="7777777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Pr="002A20E1" w:rsidR="008223A1" w:rsidP="00D21D58" w:rsidRDefault="008223A1" w14:paraId="1733325D" w14:textId="79A4C58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A20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Band Bio </w:t>
      </w:r>
    </w:p>
    <w:p w:rsidRPr="002A20E1" w:rsidR="008223A1" w:rsidP="00D21D58" w:rsidRDefault="008223A1" w14:paraId="221FD834" w14:textId="77777777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2A20E1">
        <w:rPr>
          <w:rFonts w:asciiTheme="minorHAnsi" w:hAnsiTheme="minorHAnsi" w:cstheme="minorHAnsi"/>
          <w:i/>
          <w:color w:val="000000"/>
          <w:sz w:val="24"/>
          <w:szCs w:val="24"/>
        </w:rPr>
        <w:t>(mag ook los bijgevoegd worden)</w:t>
      </w:r>
    </w:p>
    <w:tbl>
      <w:tblPr>
        <w:tblStyle w:val="Tabelraster"/>
        <w:tblW w:w="0" w:type="auto"/>
        <w:tblCellSpacing w:w="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80"/>
      </w:tblGrid>
      <w:tr w:rsidRPr="002A20E1" w:rsidR="008223A1" w:rsidTr="008223A1" w14:paraId="6DE5EE1E" w14:textId="77777777">
        <w:trPr>
          <w:tblCellSpacing w:w="28" w:type="dxa"/>
        </w:trPr>
        <w:tc>
          <w:tcPr>
            <w:tcW w:w="9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20E1" w:rsidR="008223A1" w:rsidP="008F02FF" w:rsidRDefault="008223A1" w14:paraId="3AB60221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A20E1" w:rsidR="008223A1" w:rsidP="008F02FF" w:rsidRDefault="008223A1" w14:paraId="737C9183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A20E1" w:rsidR="008223A1" w:rsidP="008F02FF" w:rsidRDefault="008223A1" w14:paraId="0CE75384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A20E1" w:rsidR="008223A1" w:rsidP="008F02FF" w:rsidRDefault="008223A1" w14:paraId="217BAB6C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A20E1" w:rsidR="008223A1" w:rsidP="008F02FF" w:rsidRDefault="008223A1" w14:paraId="206C181E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2A20E1" w:rsidR="009D085A" w:rsidP="00D21D58" w:rsidRDefault="009D085A" w14:paraId="28ECF015" w14:textId="7777777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Pr="002A20E1" w:rsidR="008223A1" w:rsidP="008223A1" w:rsidRDefault="008223A1" w14:paraId="24C320C9" w14:textId="77777777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2A20E1">
        <w:rPr>
          <w:rFonts w:asciiTheme="minorHAnsi" w:hAnsiTheme="minorHAnsi" w:cstheme="minorHAnsi"/>
          <w:b/>
          <w:color w:val="000000"/>
          <w:sz w:val="24"/>
          <w:szCs w:val="24"/>
        </w:rPr>
        <w:t>Aanvullende informatie / opmerkingen</w:t>
      </w:r>
    </w:p>
    <w:tbl>
      <w:tblPr>
        <w:tblStyle w:val="Tabelraster"/>
        <w:tblW w:w="0" w:type="auto"/>
        <w:tblCellSpacing w:w="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80"/>
      </w:tblGrid>
      <w:tr w:rsidRPr="002A20E1" w:rsidR="008223A1" w:rsidTr="008F02FF" w14:paraId="6A355CE4" w14:textId="77777777">
        <w:trPr>
          <w:tblCellSpacing w:w="28" w:type="dxa"/>
        </w:trPr>
        <w:tc>
          <w:tcPr>
            <w:tcW w:w="9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20E1" w:rsidR="008223A1" w:rsidP="008F02FF" w:rsidRDefault="008223A1" w14:paraId="6CCD799C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A20E1" w:rsidR="008223A1" w:rsidP="008F02FF" w:rsidRDefault="008223A1" w14:paraId="21BF5786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A20E1" w:rsidR="008223A1" w:rsidP="008F02FF" w:rsidRDefault="008223A1" w14:paraId="448D8147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A20E1" w:rsidR="008223A1" w:rsidP="008F02FF" w:rsidRDefault="008223A1" w14:paraId="03A55338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A20E1" w:rsidR="008223A1" w:rsidP="008F02FF" w:rsidRDefault="008223A1" w14:paraId="78763753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2A20E1" w:rsidR="008223A1" w:rsidP="008223A1" w:rsidRDefault="008223A1" w14:paraId="1C398CD8" w14:textId="7777777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elraster"/>
        <w:tblW w:w="0" w:type="auto"/>
        <w:tblCellSpacing w:w="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80"/>
      </w:tblGrid>
      <w:tr w:rsidRPr="002A20E1" w:rsidR="008223A1" w:rsidTr="6A750AF0" w14:paraId="20449A63" w14:textId="77777777">
        <w:trPr>
          <w:tblCellSpacing w:w="28" w:type="dxa"/>
        </w:trPr>
        <w:tc>
          <w:tcPr>
            <w:tcW w:w="9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A20E1" w:rsidR="008223A1" w:rsidP="008223A1" w:rsidRDefault="008223A1" w14:paraId="66DCF12A" w14:textId="77777777">
            <w:pPr>
              <w:pStyle w:val="Geenafstan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A20E1" w:rsidR="008223A1" w:rsidP="008223A1" w:rsidRDefault="008223A1" w14:paraId="451CC906" w14:textId="050993FF">
            <w:pPr>
              <w:pStyle w:val="Geenafstan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sz w:val="24"/>
                <w:szCs w:val="24"/>
              </w:rPr>
              <w:t>Dit formulier graag ingevuld retourneren aan:</w:t>
            </w:r>
          </w:p>
          <w:p w:rsidRPr="002A20E1" w:rsidR="008223A1" w:rsidP="008223A1" w:rsidRDefault="008223A1" w14:paraId="7C58D32D" w14:textId="77777777">
            <w:pPr>
              <w:pStyle w:val="Geenafstan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A20E1" w:rsidR="008223A1" w:rsidP="008223A1" w:rsidRDefault="0089771B" w14:paraId="76AA6A0B" w14:textId="1CF18453">
            <w:pPr>
              <w:pStyle w:val="Geenafstan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w:history="1" r:id="rId9">
              <w:r w:rsidRPr="002A20E1" w:rsidR="002A20E1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popelucht@denobelaer.nl</w:t>
              </w:r>
            </w:hyperlink>
          </w:p>
          <w:p w:rsidRPr="002A20E1" w:rsidR="008223A1" w:rsidP="008223A1" w:rsidRDefault="008223A1" w14:paraId="02B31C37" w14:textId="77777777">
            <w:pPr>
              <w:pStyle w:val="Geenafstan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A20E1" w:rsidR="008223A1" w:rsidP="6A750AF0" w:rsidRDefault="008223A1" w14:paraId="2C4E12F8" w14:textId="19FF9643">
            <w:pPr>
              <w:pStyle w:val="Geenafstand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6A750AF0" w:rsidR="008223A1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In het onderwerp</w:t>
            </w:r>
            <w:r w:rsidRPr="6A750AF0" w:rsidR="662CC95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graag “DMV</w:t>
            </w:r>
            <w:r w:rsidRPr="6A750AF0" w:rsidR="00FF0F7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202</w:t>
            </w:r>
            <w:r w:rsidRPr="6A750AF0" w:rsidR="10CCFFC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4</w:t>
            </w:r>
            <w:r w:rsidRPr="6A750AF0" w:rsidR="662CC95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” </w:t>
            </w:r>
            <w:r w:rsidRPr="6A750AF0" w:rsidR="002A20E1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+ bandnaam </w:t>
            </w:r>
            <w:r w:rsidRPr="6A750AF0" w:rsidR="662CC95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vermelden</w:t>
            </w:r>
            <w:r w:rsidRPr="6A750AF0" w:rsidR="008223A1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.</w:t>
            </w:r>
          </w:p>
          <w:p w:rsidRPr="002A20E1" w:rsidR="008F2542" w:rsidP="008223A1" w:rsidRDefault="008F2542" w14:paraId="4A3A7549" w14:textId="77777777">
            <w:pPr>
              <w:pStyle w:val="Geenafstan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A20E1" w:rsidR="008223A1" w:rsidP="008223A1" w:rsidRDefault="008223A1" w14:paraId="63C7C6BA" w14:textId="77777777">
            <w:pPr>
              <w:pStyle w:val="Geenafstan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sz w:val="24"/>
                <w:szCs w:val="24"/>
              </w:rPr>
              <w:t>De geselecteerde(n) worden persoonlijk op de hoogte gesteld door de organisatie.</w:t>
            </w:r>
          </w:p>
          <w:p w:rsidRPr="002A20E1" w:rsidR="008223A1" w:rsidP="008223A1" w:rsidRDefault="008223A1" w14:paraId="021FBBA5" w14:textId="77777777">
            <w:pPr>
              <w:pStyle w:val="Geenafstan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20E1">
              <w:rPr>
                <w:rFonts w:asciiTheme="minorHAnsi" w:hAnsiTheme="minorHAnsi" w:cstheme="minorHAnsi"/>
                <w:sz w:val="24"/>
                <w:szCs w:val="24"/>
              </w:rPr>
              <w:t>Zorg daarom dat de contactgegevens kloppen!</w:t>
            </w:r>
          </w:p>
          <w:p w:rsidRPr="002A20E1" w:rsidR="0051194F" w:rsidP="008223A1" w:rsidRDefault="0051194F" w14:paraId="166E55E7" w14:textId="77777777">
            <w:pPr>
              <w:pStyle w:val="Geenafstan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A20E1" w:rsidR="0051194F" w:rsidP="008223A1" w:rsidRDefault="0089771B" w14:paraId="21E231CC" w14:textId="77777777">
            <w:pPr>
              <w:pStyle w:val="Geenafstan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w:history="1" r:id="rId10">
              <w:r w:rsidRPr="002A20E1" w:rsidR="0051194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popelucht.nl</w:t>
              </w:r>
            </w:hyperlink>
          </w:p>
          <w:p w:rsidRPr="002A20E1" w:rsidR="0051194F" w:rsidP="008223A1" w:rsidRDefault="0089771B" w14:paraId="7D9D3666" w14:textId="07D26E23">
            <w:pPr>
              <w:pStyle w:val="Geenafstan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w:history="1" r:id="rId11">
              <w:r w:rsidRPr="00715191" w:rsidR="002A20E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denobelaer.nl</w:t>
              </w:r>
            </w:hyperlink>
          </w:p>
          <w:p w:rsidRPr="002A20E1" w:rsidR="008223A1" w:rsidP="008F2542" w:rsidRDefault="008223A1" w14:paraId="133CD859" w14:textId="77777777">
            <w:pPr>
              <w:pStyle w:val="Geenafstan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2A20E1" w:rsidR="008223A1" w:rsidP="00200063" w:rsidRDefault="008223A1" w14:paraId="02E38975" w14:textId="77777777">
      <w:pPr>
        <w:rPr>
          <w:rFonts w:asciiTheme="minorHAnsi" w:hAnsiTheme="minorHAnsi" w:cstheme="minorHAnsi"/>
          <w:color w:val="000000"/>
          <w:sz w:val="24"/>
          <w:szCs w:val="24"/>
        </w:rPr>
      </w:pPr>
    </w:p>
    <w:sectPr w:rsidRPr="002A20E1" w:rsidR="008223A1" w:rsidSect="008F02FF">
      <w:pgSz w:w="11906" w:h="16838" w:orient="portrait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EA9"/>
    <w:multiLevelType w:val="hybridMultilevel"/>
    <w:tmpl w:val="2B9A004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220A0F"/>
    <w:multiLevelType w:val="multilevel"/>
    <w:tmpl w:val="0254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4726ED2"/>
    <w:multiLevelType w:val="hybridMultilevel"/>
    <w:tmpl w:val="BA8043F0"/>
    <w:lvl w:ilvl="0" w:tplc="A4E450EA">
      <w:numFmt w:val="bullet"/>
      <w:lvlText w:val="-"/>
      <w:lvlJc w:val="left"/>
      <w:pPr>
        <w:ind w:left="720" w:hanging="360"/>
      </w:pPr>
      <w:rPr>
        <w:rFonts w:hint="default" w:ascii="Gill Sans MT" w:hAnsi="Gill Sans MT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A71FCA"/>
    <w:multiLevelType w:val="hybridMultilevel"/>
    <w:tmpl w:val="9C04C0F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1B64967"/>
    <w:multiLevelType w:val="hybridMultilevel"/>
    <w:tmpl w:val="85D49774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837041394">
    <w:abstractNumId w:val="1"/>
  </w:num>
  <w:num w:numId="2" w16cid:durableId="1904289391">
    <w:abstractNumId w:val="3"/>
  </w:num>
  <w:num w:numId="3" w16cid:durableId="1714692560">
    <w:abstractNumId w:val="2"/>
  </w:num>
  <w:num w:numId="4" w16cid:durableId="1517571559">
    <w:abstractNumId w:val="4"/>
  </w:num>
  <w:num w:numId="5" w16cid:durableId="1298563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6C2"/>
    <w:rsid w:val="00024536"/>
    <w:rsid w:val="00026BC3"/>
    <w:rsid w:val="00041367"/>
    <w:rsid w:val="000F2496"/>
    <w:rsid w:val="00110478"/>
    <w:rsid w:val="00114565"/>
    <w:rsid w:val="0018335D"/>
    <w:rsid w:val="00200063"/>
    <w:rsid w:val="0020777D"/>
    <w:rsid w:val="00272BAA"/>
    <w:rsid w:val="002775AE"/>
    <w:rsid w:val="002A20E1"/>
    <w:rsid w:val="002B44D6"/>
    <w:rsid w:val="00300F36"/>
    <w:rsid w:val="0032775A"/>
    <w:rsid w:val="00327B0D"/>
    <w:rsid w:val="00363816"/>
    <w:rsid w:val="003A01F2"/>
    <w:rsid w:val="003B5EE0"/>
    <w:rsid w:val="003D74E4"/>
    <w:rsid w:val="00481715"/>
    <w:rsid w:val="004B6C36"/>
    <w:rsid w:val="004C173D"/>
    <w:rsid w:val="004C2810"/>
    <w:rsid w:val="004C4FA9"/>
    <w:rsid w:val="004E6BAE"/>
    <w:rsid w:val="0051194F"/>
    <w:rsid w:val="005445A1"/>
    <w:rsid w:val="00554858"/>
    <w:rsid w:val="005D2383"/>
    <w:rsid w:val="006346C2"/>
    <w:rsid w:val="00645377"/>
    <w:rsid w:val="006747A5"/>
    <w:rsid w:val="00720E27"/>
    <w:rsid w:val="0072281A"/>
    <w:rsid w:val="007728A6"/>
    <w:rsid w:val="008223A1"/>
    <w:rsid w:val="0083096C"/>
    <w:rsid w:val="00845C7A"/>
    <w:rsid w:val="00875086"/>
    <w:rsid w:val="00886258"/>
    <w:rsid w:val="0089771B"/>
    <w:rsid w:val="008A63A2"/>
    <w:rsid w:val="008E71E6"/>
    <w:rsid w:val="008F02FF"/>
    <w:rsid w:val="008F2542"/>
    <w:rsid w:val="00927D56"/>
    <w:rsid w:val="00973413"/>
    <w:rsid w:val="009D085A"/>
    <w:rsid w:val="00A0457A"/>
    <w:rsid w:val="00A87B94"/>
    <w:rsid w:val="00AF16E3"/>
    <w:rsid w:val="00AF6E51"/>
    <w:rsid w:val="00B9453B"/>
    <w:rsid w:val="00BC21AE"/>
    <w:rsid w:val="00BF24D2"/>
    <w:rsid w:val="00C056FA"/>
    <w:rsid w:val="00C2617C"/>
    <w:rsid w:val="00CE331A"/>
    <w:rsid w:val="00D21D58"/>
    <w:rsid w:val="00D81E7D"/>
    <w:rsid w:val="00DC7328"/>
    <w:rsid w:val="00E1536F"/>
    <w:rsid w:val="00E5564F"/>
    <w:rsid w:val="00E80FB9"/>
    <w:rsid w:val="00EE7E70"/>
    <w:rsid w:val="00F10CF5"/>
    <w:rsid w:val="00F17758"/>
    <w:rsid w:val="00F53C7B"/>
    <w:rsid w:val="00F74E0F"/>
    <w:rsid w:val="00F80BA6"/>
    <w:rsid w:val="00F94A4C"/>
    <w:rsid w:val="00FB35D0"/>
    <w:rsid w:val="00FC01E5"/>
    <w:rsid w:val="00FF0702"/>
    <w:rsid w:val="00FF0F7F"/>
    <w:rsid w:val="054A6EFF"/>
    <w:rsid w:val="0618967A"/>
    <w:rsid w:val="10CCFFC6"/>
    <w:rsid w:val="13BB2503"/>
    <w:rsid w:val="1A0FEB8D"/>
    <w:rsid w:val="1DAE9C95"/>
    <w:rsid w:val="1EF5F837"/>
    <w:rsid w:val="2527B854"/>
    <w:rsid w:val="2B802F5B"/>
    <w:rsid w:val="2D1BFFBC"/>
    <w:rsid w:val="324F8B16"/>
    <w:rsid w:val="350DE944"/>
    <w:rsid w:val="3FBF58FA"/>
    <w:rsid w:val="3FF94657"/>
    <w:rsid w:val="4E8695E0"/>
    <w:rsid w:val="51C0FD9F"/>
    <w:rsid w:val="61E69093"/>
    <w:rsid w:val="63131841"/>
    <w:rsid w:val="662CC95E"/>
    <w:rsid w:val="6A750AF0"/>
    <w:rsid w:val="6B290A77"/>
    <w:rsid w:val="6F342347"/>
    <w:rsid w:val="74D2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93720"/>
  <w15:docId w15:val="{AEF5E586-506A-41EF-A7CE-00B06531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8223A1"/>
    <w:rPr>
      <w:rFonts w:ascii="Gill Sans MT" w:hAnsi="Gill Sans MT"/>
      <w:sz w:val="22"/>
      <w:szCs w:val="22"/>
    </w:rPr>
  </w:style>
  <w:style w:type="paragraph" w:styleId="Kop1">
    <w:name w:val="heading 1"/>
    <w:basedOn w:val="Standaard"/>
    <w:next w:val="Standaard"/>
    <w:link w:val="Kop1Char"/>
    <w:qFormat/>
    <w:rsid w:val="002A20E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rsid w:val="003B5EE0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2281A"/>
    <w:rPr>
      <w:rFonts w:ascii="Consolas" w:hAnsi="Consolas" w:eastAsia="Calibri"/>
      <w:sz w:val="21"/>
      <w:szCs w:val="21"/>
      <w:lang w:eastAsia="en-US"/>
    </w:rPr>
  </w:style>
  <w:style w:type="character" w:styleId="TekstzonderopmaakChar" w:customStyle="1">
    <w:name w:val="Tekst zonder opmaak Char"/>
    <w:link w:val="Tekstzonderopmaak"/>
    <w:uiPriority w:val="99"/>
    <w:rsid w:val="0072281A"/>
    <w:rPr>
      <w:rFonts w:ascii="Consolas" w:hAnsi="Consolas" w:eastAsia="Calibri"/>
      <w:sz w:val="21"/>
      <w:szCs w:val="21"/>
      <w:lang w:eastAsia="en-US"/>
    </w:rPr>
  </w:style>
  <w:style w:type="paragraph" w:styleId="Normaalweb">
    <w:name w:val="Normal (Web)"/>
    <w:basedOn w:val="Standaard"/>
    <w:uiPriority w:val="99"/>
    <w:unhideWhenUsed/>
    <w:rsid w:val="009D08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waar">
    <w:name w:val="Strong"/>
    <w:uiPriority w:val="22"/>
    <w:qFormat/>
    <w:rsid w:val="009D085A"/>
    <w:rPr>
      <w:b/>
      <w:bCs/>
    </w:rPr>
  </w:style>
  <w:style w:type="paragraph" w:styleId="Geenafstand">
    <w:name w:val="No Spacing"/>
    <w:uiPriority w:val="1"/>
    <w:qFormat/>
    <w:rsid w:val="009D085A"/>
    <w:rPr>
      <w:rFonts w:ascii="Gill Sans MT" w:hAnsi="Gill Sans MT"/>
      <w:sz w:val="22"/>
      <w:szCs w:val="22"/>
    </w:rPr>
  </w:style>
  <w:style w:type="character" w:styleId="Nadruk">
    <w:name w:val="Emphasis"/>
    <w:uiPriority w:val="20"/>
    <w:qFormat/>
    <w:rsid w:val="002B44D6"/>
    <w:rPr>
      <w:i/>
      <w:iCs/>
    </w:rPr>
  </w:style>
  <w:style w:type="paragraph" w:styleId="Lijstalinea">
    <w:name w:val="List Paragraph"/>
    <w:basedOn w:val="Standaard"/>
    <w:uiPriority w:val="34"/>
    <w:qFormat/>
    <w:rsid w:val="00D81E7D"/>
    <w:pPr>
      <w:ind w:left="720"/>
      <w:contextualSpacing/>
    </w:pPr>
  </w:style>
  <w:style w:type="table" w:styleId="Tabelraster">
    <w:name w:val="Table Grid"/>
    <w:basedOn w:val="Standaardtabel"/>
    <w:rsid w:val="00D21D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rsid w:val="004C173D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rsid w:val="004C173D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AF6E51"/>
    <w:rPr>
      <w:color w:val="808080"/>
    </w:rPr>
  </w:style>
  <w:style w:type="character" w:styleId="Kop1Char" w:customStyle="1">
    <w:name w:val="Kop 1 Char"/>
    <w:basedOn w:val="Standaardalinea-lettertype"/>
    <w:link w:val="Kop1"/>
    <w:rsid w:val="002A20E1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2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denobelaer.nl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popelucht.nl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mailto:popelucht@denobelaer.nl" TargetMode="Externa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aab24b-a1ad-43c4-8748-6a25ad901139">
      <Terms xmlns="http://schemas.microsoft.com/office/infopath/2007/PartnerControls"/>
    </lcf76f155ced4ddcb4097134ff3c332f>
    <TaxCatchAll xmlns="b7a220d5-ad7c-4809-97d0-d081b83543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96DBCDAE1A748B1BEDEDD6B180BB6" ma:contentTypeVersion="16" ma:contentTypeDescription="Create a new document." ma:contentTypeScope="" ma:versionID="b82293cf8e839a28bf404f305d117b36">
  <xsd:schema xmlns:xsd="http://www.w3.org/2001/XMLSchema" xmlns:xs="http://www.w3.org/2001/XMLSchema" xmlns:p="http://schemas.microsoft.com/office/2006/metadata/properties" xmlns:ns2="cdaab24b-a1ad-43c4-8748-6a25ad901139" xmlns:ns3="b7a220d5-ad7c-4809-97d0-d081b83543f3" targetNamespace="http://schemas.microsoft.com/office/2006/metadata/properties" ma:root="true" ma:fieldsID="d7023d451d0f6f4bfdcb0483298854d7" ns2:_="" ns3:_="">
    <xsd:import namespace="cdaab24b-a1ad-43c4-8748-6a25ad901139"/>
    <xsd:import namespace="b7a220d5-ad7c-4809-97d0-d081b8354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ab24b-a1ad-43c4-8748-6a25ad901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19396a-ed89-456c-84a4-51237ac202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220d5-ad7c-4809-97d0-d081b8354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96c2fd-82ba-4b8e-901a-254c36532d98}" ma:internalName="TaxCatchAll" ma:showField="CatchAllData" ma:web="b7a220d5-ad7c-4809-97d0-d081b8354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B65C43-48E7-42F1-B309-69742BEBEC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EF42D5-1B23-4773-832D-F848955D1D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3E1B5-77A4-473E-913F-33A6BEEAC3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400939-B7DD-46A5-81A9-453B9982464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Flavourland 2008 (bandcontest)</dc:title>
  <dc:creator>b.vorstenbosch</dc:creator>
  <cp:lastModifiedBy>Thony den Braber</cp:lastModifiedBy>
  <cp:revision>3</cp:revision>
  <cp:lastPrinted>2017-08-24T06:04:00Z</cp:lastPrinted>
  <dcterms:created xsi:type="dcterms:W3CDTF">2022-07-23T11:28:00Z</dcterms:created>
  <dcterms:modified xsi:type="dcterms:W3CDTF">2023-04-14T09:44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96DBCDAE1A748B1BEDEDD6B180BB6</vt:lpwstr>
  </property>
  <property fmtid="{D5CDD505-2E9C-101B-9397-08002B2CF9AE}" pid="3" name="Order">
    <vt:r8>58600</vt:r8>
  </property>
  <property fmtid="{D5CDD505-2E9C-101B-9397-08002B2CF9AE}" pid="4" name="MediaServiceImageTags">
    <vt:lpwstr/>
  </property>
</Properties>
</file>